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70" w:rsidRPr="00FC51A7" w:rsidRDefault="00FC51A7" w:rsidP="00FC51A7">
      <w:pPr>
        <w:pStyle w:val="a3"/>
        <w:ind w:left="0" w:firstLine="0"/>
        <w:jc w:val="center"/>
        <w:rPr>
          <w:b/>
          <w:sz w:val="36"/>
          <w:szCs w:val="32"/>
        </w:rPr>
      </w:pPr>
      <w:r w:rsidRPr="00FC51A7">
        <w:rPr>
          <w:b/>
          <w:sz w:val="36"/>
          <w:szCs w:val="32"/>
        </w:rPr>
        <w:t>Урок окружающего мира по теме:</w:t>
      </w:r>
    </w:p>
    <w:p w:rsidR="00FC51A7" w:rsidRDefault="00FC51A7" w:rsidP="00FC51A7">
      <w:pPr>
        <w:pStyle w:val="a3"/>
        <w:ind w:left="0" w:firstLine="0"/>
        <w:jc w:val="center"/>
        <w:rPr>
          <w:b/>
          <w:sz w:val="36"/>
          <w:szCs w:val="32"/>
        </w:rPr>
      </w:pPr>
      <w:r w:rsidRPr="00FC51A7">
        <w:rPr>
          <w:b/>
          <w:sz w:val="36"/>
          <w:szCs w:val="32"/>
        </w:rPr>
        <w:t>«Тела, вещества, частицы»</w:t>
      </w:r>
    </w:p>
    <w:p w:rsidR="00FC51A7" w:rsidRDefault="00FC51A7" w:rsidP="00FC51A7">
      <w:pPr>
        <w:pStyle w:val="a3"/>
        <w:ind w:left="0" w:firstLine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(3 класс, УМК «Школа России», автор курса </w:t>
      </w:r>
      <w:proofErr w:type="spellStart"/>
      <w:r>
        <w:rPr>
          <w:b/>
          <w:sz w:val="36"/>
          <w:szCs w:val="32"/>
        </w:rPr>
        <w:t>А.А.Плешаков</w:t>
      </w:r>
      <w:proofErr w:type="spellEnd"/>
      <w:r>
        <w:rPr>
          <w:b/>
          <w:sz w:val="36"/>
          <w:szCs w:val="32"/>
        </w:rPr>
        <w:t>)</w:t>
      </w:r>
    </w:p>
    <w:p w:rsidR="00FC51A7" w:rsidRDefault="00FC51A7" w:rsidP="00FC51A7">
      <w:pPr>
        <w:pStyle w:val="a3"/>
        <w:ind w:left="0" w:firstLine="0"/>
        <w:jc w:val="center"/>
        <w:rPr>
          <w:b/>
          <w:sz w:val="36"/>
          <w:szCs w:val="32"/>
        </w:rPr>
      </w:pPr>
    </w:p>
    <w:p w:rsidR="00FC51A7" w:rsidRPr="00FC51A7" w:rsidRDefault="00FC51A7" w:rsidP="00FC51A7">
      <w:pPr>
        <w:spacing w:line="240" w:lineRule="auto"/>
        <w:jc w:val="both"/>
        <w:rPr>
          <w:rFonts w:ascii="Times New Roman" w:eastAsia="Calibri" w:hAnsi="Times New Roman" w:cs="Times New Roman"/>
          <w:sz w:val="28"/>
          <w:u w:val="single"/>
          <w:lang w:eastAsia="en-US"/>
        </w:rPr>
      </w:pPr>
      <w:r w:rsidRPr="00FC51A7">
        <w:rPr>
          <w:rFonts w:ascii="Times New Roman" w:eastAsia="Calibri" w:hAnsi="Times New Roman" w:cs="Times New Roman"/>
          <w:sz w:val="28"/>
          <w:u w:val="single"/>
          <w:lang w:eastAsia="en-US"/>
        </w:rPr>
        <w:t>Степанова Светлана Борисовна</w:t>
      </w:r>
    </w:p>
    <w:p w:rsidR="00FC51A7" w:rsidRPr="00FC51A7" w:rsidRDefault="00FC51A7" w:rsidP="00FC51A7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FC51A7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</w:t>
      </w:r>
      <w:r w:rsidRPr="00FC51A7">
        <w:rPr>
          <w:rFonts w:ascii="Times New Roman" w:eastAsia="Calibri" w:hAnsi="Times New Roman" w:cs="Times New Roman"/>
          <w:i/>
          <w:sz w:val="28"/>
          <w:lang w:eastAsia="en-US"/>
        </w:rPr>
        <w:t xml:space="preserve">учитель начальных классов </w:t>
      </w:r>
    </w:p>
    <w:p w:rsidR="00FC51A7" w:rsidRPr="00FC51A7" w:rsidRDefault="00FC51A7" w:rsidP="00FC51A7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FC51A7">
        <w:rPr>
          <w:rFonts w:ascii="Times New Roman" w:eastAsia="Calibri" w:hAnsi="Times New Roman" w:cs="Times New Roman"/>
          <w:i/>
          <w:sz w:val="28"/>
          <w:lang w:eastAsia="en-US"/>
        </w:rPr>
        <w:t>МОУ «Средняя общеобразовательная школа №6» города Бежецка, Тверской области</w:t>
      </w:r>
    </w:p>
    <w:p w:rsidR="00FC51A7" w:rsidRPr="00FC51A7" w:rsidRDefault="00FC51A7" w:rsidP="00FC51A7">
      <w:pPr>
        <w:pStyle w:val="a3"/>
        <w:ind w:left="0" w:firstLine="0"/>
        <w:jc w:val="left"/>
        <w:rPr>
          <w:i/>
          <w:szCs w:val="32"/>
        </w:rPr>
      </w:pPr>
    </w:p>
    <w:p w:rsidR="00513E66" w:rsidRPr="00FC51A7" w:rsidRDefault="00513E66" w:rsidP="00513E66">
      <w:pPr>
        <w:pStyle w:val="a3"/>
        <w:spacing w:line="360" w:lineRule="auto"/>
        <w:ind w:left="-539" w:firstLine="539"/>
        <w:rPr>
          <w:iCs/>
        </w:rPr>
      </w:pPr>
      <w:r w:rsidRPr="00FC51A7">
        <w:rPr>
          <w:b/>
          <w:iCs/>
        </w:rPr>
        <w:t>Тип нового знания</w:t>
      </w:r>
      <w:r w:rsidRPr="00FC51A7">
        <w:rPr>
          <w:iCs/>
        </w:rPr>
        <w:t>:</w:t>
      </w:r>
      <w:r w:rsidR="00AA3651" w:rsidRPr="00FC51A7">
        <w:rPr>
          <w:iCs/>
        </w:rPr>
        <w:t xml:space="preserve"> Понятия</w:t>
      </w:r>
    </w:p>
    <w:p w:rsidR="00AA3651" w:rsidRPr="00FC51A7" w:rsidRDefault="00DA5670" w:rsidP="00AA3651">
      <w:pPr>
        <w:pStyle w:val="a3"/>
        <w:spacing w:line="360" w:lineRule="auto"/>
        <w:ind w:left="0" w:firstLine="0"/>
        <w:rPr>
          <w:iCs/>
        </w:rPr>
      </w:pPr>
      <w:r w:rsidRPr="00FC51A7">
        <w:rPr>
          <w:b/>
          <w:iCs/>
        </w:rPr>
        <w:t>Цели урока</w:t>
      </w:r>
      <w:r w:rsidRPr="00FC51A7">
        <w:rPr>
          <w:iCs/>
        </w:rPr>
        <w:t>:</w:t>
      </w:r>
      <w:r w:rsidR="00AA3651" w:rsidRPr="00FC51A7">
        <w:rPr>
          <w:iCs/>
        </w:rPr>
        <w:t xml:space="preserve"> </w:t>
      </w:r>
    </w:p>
    <w:p w:rsidR="00DA5670" w:rsidRPr="00FC51A7" w:rsidRDefault="00AA3651" w:rsidP="00AA3651">
      <w:pPr>
        <w:pStyle w:val="a3"/>
        <w:numPr>
          <w:ilvl w:val="0"/>
          <w:numId w:val="2"/>
        </w:numPr>
        <w:spacing w:line="360" w:lineRule="auto"/>
        <w:rPr>
          <w:iCs/>
        </w:rPr>
      </w:pPr>
      <w:r w:rsidRPr="00FC51A7">
        <w:rPr>
          <w:iCs/>
        </w:rPr>
        <w:t xml:space="preserve">формировать понятия «тело», «вещество», «частица»; формировать представление о том, что все вещества состоят из частиц; познакомить </w:t>
      </w:r>
      <w:proofErr w:type="spellStart"/>
      <w:r w:rsidRPr="00FC51A7">
        <w:rPr>
          <w:iCs/>
        </w:rPr>
        <w:t>обучающися</w:t>
      </w:r>
      <w:proofErr w:type="spellEnd"/>
      <w:r w:rsidRPr="00FC51A7">
        <w:rPr>
          <w:iCs/>
        </w:rPr>
        <w:t xml:space="preserve"> с многообразием тел, веществ; </w:t>
      </w:r>
    </w:p>
    <w:p w:rsidR="00AA3651" w:rsidRPr="00FC51A7" w:rsidRDefault="00AA3651" w:rsidP="00AA3651">
      <w:pPr>
        <w:pStyle w:val="a3"/>
        <w:numPr>
          <w:ilvl w:val="0"/>
          <w:numId w:val="2"/>
        </w:numPr>
        <w:spacing w:line="360" w:lineRule="auto"/>
        <w:rPr>
          <w:iCs/>
        </w:rPr>
      </w:pPr>
      <w:r w:rsidRPr="00FC51A7">
        <w:rPr>
          <w:iCs/>
        </w:rPr>
        <w:t>развивать мышление, внимание, наблюдательность, познавательную активность;</w:t>
      </w:r>
    </w:p>
    <w:p w:rsidR="00AA3651" w:rsidRPr="00FC51A7" w:rsidRDefault="00AA3651" w:rsidP="00AA3651">
      <w:pPr>
        <w:pStyle w:val="a3"/>
        <w:numPr>
          <w:ilvl w:val="0"/>
          <w:numId w:val="2"/>
        </w:numPr>
        <w:spacing w:line="360" w:lineRule="auto"/>
        <w:rPr>
          <w:iCs/>
        </w:rPr>
      </w:pPr>
      <w:r w:rsidRPr="00FC51A7">
        <w:rPr>
          <w:iCs/>
        </w:rPr>
        <w:t>воспитывать внимательное отношение к окружающим предметам.</w:t>
      </w:r>
    </w:p>
    <w:p w:rsidR="005E63AC" w:rsidRPr="00FC51A7" w:rsidRDefault="00DA5670" w:rsidP="005E63AC">
      <w:pPr>
        <w:pStyle w:val="a3"/>
        <w:spacing w:line="360" w:lineRule="auto"/>
        <w:ind w:left="-539" w:firstLine="539"/>
        <w:rPr>
          <w:b/>
          <w:iCs/>
        </w:rPr>
      </w:pPr>
      <w:r w:rsidRPr="00FC51A7">
        <w:rPr>
          <w:b/>
          <w:iCs/>
        </w:rPr>
        <w:t>Оборудование:</w:t>
      </w:r>
      <w:r w:rsidR="00BA7D78" w:rsidRPr="00FC51A7">
        <w:rPr>
          <w:b/>
          <w:iCs/>
        </w:rPr>
        <w:t xml:space="preserve"> </w:t>
      </w:r>
    </w:p>
    <w:p w:rsidR="00234211" w:rsidRDefault="00234211" w:rsidP="0023421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уды с водой, ложечки, сахар, пустой сосуд для образования смеси, схемы, таблицы, презентация, словарь </w:t>
      </w:r>
      <w:proofErr w:type="spellStart"/>
      <w:r>
        <w:rPr>
          <w:rFonts w:ascii="Times New Roman" w:hAnsi="Times New Roman"/>
          <w:sz w:val="28"/>
          <w:szCs w:val="28"/>
        </w:rPr>
        <w:t>С.И.Ожегова</w:t>
      </w:r>
      <w:proofErr w:type="spellEnd"/>
      <w:r>
        <w:rPr>
          <w:rFonts w:ascii="Times New Roman" w:hAnsi="Times New Roman"/>
          <w:sz w:val="28"/>
          <w:szCs w:val="28"/>
        </w:rPr>
        <w:t>, карточки с буквами.</w:t>
      </w:r>
    </w:p>
    <w:p w:rsidR="005E63AC" w:rsidRDefault="005E63AC" w:rsidP="005E63AC">
      <w:pPr>
        <w:pStyle w:val="a3"/>
        <w:spacing w:line="360" w:lineRule="auto"/>
        <w:ind w:left="-539" w:firstLine="539"/>
        <w:rPr>
          <w:i/>
          <w:iCs/>
        </w:rPr>
      </w:pPr>
    </w:p>
    <w:p w:rsidR="005E63AC" w:rsidRDefault="005E63AC" w:rsidP="005E63AC">
      <w:pPr>
        <w:pStyle w:val="a3"/>
        <w:spacing w:line="360" w:lineRule="auto"/>
        <w:ind w:left="-539" w:firstLine="539"/>
        <w:rPr>
          <w:i/>
          <w:iCs/>
        </w:rPr>
      </w:pPr>
    </w:p>
    <w:p w:rsidR="005E63AC" w:rsidRDefault="005E63AC" w:rsidP="005E63AC">
      <w:pPr>
        <w:pStyle w:val="a3"/>
        <w:spacing w:line="360" w:lineRule="auto"/>
        <w:ind w:left="-539" w:firstLine="539"/>
        <w:rPr>
          <w:i/>
          <w:iCs/>
        </w:rPr>
      </w:pPr>
    </w:p>
    <w:p w:rsidR="00594FE9" w:rsidRDefault="00594FE9" w:rsidP="005E63AC">
      <w:pPr>
        <w:pStyle w:val="a3"/>
        <w:spacing w:line="360" w:lineRule="auto"/>
        <w:ind w:left="-539" w:firstLine="539"/>
        <w:rPr>
          <w:i/>
          <w:iCs/>
        </w:rPr>
      </w:pPr>
    </w:p>
    <w:p w:rsidR="00AB51E3" w:rsidRDefault="00AB51E3" w:rsidP="005E63AC">
      <w:pPr>
        <w:pStyle w:val="a3"/>
        <w:spacing w:line="360" w:lineRule="auto"/>
        <w:ind w:left="-539" w:firstLine="539"/>
        <w:rPr>
          <w:i/>
          <w:iCs/>
        </w:rPr>
      </w:pPr>
    </w:p>
    <w:p w:rsidR="00AB51E3" w:rsidRPr="005E63AC" w:rsidRDefault="00AB51E3" w:rsidP="005E63AC">
      <w:pPr>
        <w:pStyle w:val="a3"/>
        <w:spacing w:line="360" w:lineRule="auto"/>
        <w:ind w:left="-539" w:firstLine="539"/>
        <w:rPr>
          <w:i/>
          <w:iCs/>
        </w:rPr>
      </w:pPr>
    </w:p>
    <w:tbl>
      <w:tblPr>
        <w:tblW w:w="150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992"/>
        <w:gridCol w:w="4536"/>
        <w:gridCol w:w="2551"/>
        <w:gridCol w:w="993"/>
        <w:gridCol w:w="708"/>
        <w:gridCol w:w="2127"/>
        <w:gridCol w:w="1275"/>
      </w:tblGrid>
      <w:tr w:rsidR="002C568B" w:rsidTr="002C568B">
        <w:trPr>
          <w:trHeight w:val="158"/>
        </w:trPr>
        <w:tc>
          <w:tcPr>
            <w:tcW w:w="1893" w:type="dxa"/>
            <w:vMerge w:val="restart"/>
          </w:tcPr>
          <w:p w:rsidR="002C568B" w:rsidRPr="006914B7" w:rsidRDefault="002C568B" w:rsidP="00C86098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lastRenderedPageBreak/>
              <w:t>Название этапа</w:t>
            </w:r>
          </w:p>
        </w:tc>
        <w:tc>
          <w:tcPr>
            <w:tcW w:w="992" w:type="dxa"/>
            <w:vMerge w:val="restart"/>
          </w:tcPr>
          <w:p w:rsidR="002C568B" w:rsidRPr="006914B7" w:rsidRDefault="002C568B" w:rsidP="00C86098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Вр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ме</w:t>
            </w:r>
            <w:r w:rsidRPr="006914B7">
              <w:rPr>
                <w:b/>
                <w:i/>
              </w:rPr>
              <w:t>н</w:t>
            </w:r>
            <w:r w:rsidRPr="006914B7">
              <w:rPr>
                <w:b/>
                <w:i/>
              </w:rPr>
              <w:t>ные рамки этапа</w:t>
            </w:r>
          </w:p>
        </w:tc>
        <w:tc>
          <w:tcPr>
            <w:tcW w:w="7087" w:type="dxa"/>
            <w:gridSpan w:val="2"/>
            <w:tcBorders>
              <w:bottom w:val="nil"/>
            </w:tcBorders>
          </w:tcPr>
          <w:p w:rsidR="002C568B" w:rsidRPr="006914B7" w:rsidRDefault="002C568B" w:rsidP="00C86098">
            <w:pPr>
              <w:pStyle w:val="a3"/>
              <w:ind w:left="0" w:firstLine="0"/>
              <w:jc w:val="center"/>
              <w:rPr>
                <w:b/>
                <w:i/>
              </w:rPr>
            </w:pPr>
            <w:r w:rsidRPr="006914B7">
              <w:rPr>
                <w:b/>
                <w:i/>
              </w:rPr>
              <w:t>Содержание этапа</w:t>
            </w:r>
          </w:p>
        </w:tc>
        <w:tc>
          <w:tcPr>
            <w:tcW w:w="993" w:type="dxa"/>
            <w:vMerge w:val="restart"/>
          </w:tcPr>
          <w:p w:rsidR="002C568B" w:rsidRPr="006914B7" w:rsidRDefault="002C568B" w:rsidP="00C86098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Пр</w:t>
            </w:r>
            <w:r w:rsidRPr="006914B7">
              <w:rPr>
                <w:b/>
                <w:i/>
              </w:rPr>
              <w:t>и</w:t>
            </w:r>
            <w:r w:rsidRPr="006914B7">
              <w:rPr>
                <w:b/>
                <w:i/>
              </w:rPr>
              <w:t>мен</w:t>
            </w:r>
            <w:r w:rsidRPr="006914B7">
              <w:rPr>
                <w:b/>
                <w:i/>
              </w:rPr>
              <w:t>я</w:t>
            </w:r>
            <w:r w:rsidRPr="006914B7">
              <w:rPr>
                <w:b/>
                <w:i/>
              </w:rPr>
              <w:t>емые м</w:t>
            </w:r>
            <w:r w:rsidRPr="006914B7">
              <w:rPr>
                <w:b/>
                <w:i/>
              </w:rPr>
              <w:t>е</w:t>
            </w:r>
            <w:r w:rsidRPr="006914B7">
              <w:rPr>
                <w:b/>
                <w:i/>
              </w:rPr>
              <w:t>тоды</w:t>
            </w:r>
          </w:p>
        </w:tc>
        <w:tc>
          <w:tcPr>
            <w:tcW w:w="708" w:type="dxa"/>
            <w:vMerge w:val="restart"/>
          </w:tcPr>
          <w:p w:rsidR="002C568B" w:rsidRPr="006914B7" w:rsidRDefault="002C568B" w:rsidP="00C86098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Формы взаимодействия</w:t>
            </w:r>
          </w:p>
        </w:tc>
        <w:tc>
          <w:tcPr>
            <w:tcW w:w="2127" w:type="dxa"/>
            <w:vMerge w:val="restart"/>
          </w:tcPr>
          <w:p w:rsidR="002C568B" w:rsidRPr="006914B7" w:rsidRDefault="002C568B" w:rsidP="00C86098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Результат взаимоде</w:t>
            </w:r>
            <w:r w:rsidRPr="006914B7">
              <w:rPr>
                <w:b/>
                <w:i/>
              </w:rPr>
              <w:t>й</w:t>
            </w:r>
            <w:r w:rsidRPr="006914B7">
              <w:rPr>
                <w:b/>
                <w:i/>
              </w:rPr>
              <w:t>ствия</w:t>
            </w:r>
          </w:p>
        </w:tc>
        <w:tc>
          <w:tcPr>
            <w:tcW w:w="1275" w:type="dxa"/>
            <w:vMerge w:val="restart"/>
          </w:tcPr>
          <w:p w:rsidR="002C568B" w:rsidRPr="006914B7" w:rsidRDefault="002C568B" w:rsidP="006914B7">
            <w:pPr>
              <w:pStyle w:val="a3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ер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чень униве</w:t>
            </w:r>
            <w:r>
              <w:rPr>
                <w:b/>
                <w:i/>
              </w:rPr>
              <w:t>р</w:t>
            </w:r>
            <w:r>
              <w:rPr>
                <w:b/>
                <w:i/>
              </w:rPr>
              <w:t>сальных учебных де</w:t>
            </w:r>
            <w:r>
              <w:rPr>
                <w:b/>
                <w:i/>
              </w:rPr>
              <w:t>й</w:t>
            </w:r>
            <w:r>
              <w:rPr>
                <w:b/>
                <w:i/>
              </w:rPr>
              <w:t>ствий, форм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руемых на да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ном этапе</w:t>
            </w:r>
          </w:p>
        </w:tc>
      </w:tr>
      <w:tr w:rsidR="002C568B" w:rsidTr="002C568B">
        <w:trPr>
          <w:trHeight w:val="157"/>
        </w:trPr>
        <w:tc>
          <w:tcPr>
            <w:tcW w:w="1893" w:type="dxa"/>
            <w:vMerge/>
          </w:tcPr>
          <w:p w:rsidR="002C568B" w:rsidRPr="006914B7" w:rsidRDefault="002C568B" w:rsidP="00C86098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992" w:type="dxa"/>
            <w:vMerge/>
          </w:tcPr>
          <w:p w:rsidR="002C568B" w:rsidRPr="006914B7" w:rsidRDefault="002C568B" w:rsidP="00C86098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4536" w:type="dxa"/>
          </w:tcPr>
          <w:p w:rsidR="002C568B" w:rsidRPr="006914B7" w:rsidRDefault="002C568B" w:rsidP="00C86098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Деятельность учителя</w:t>
            </w:r>
          </w:p>
        </w:tc>
        <w:tc>
          <w:tcPr>
            <w:tcW w:w="2551" w:type="dxa"/>
          </w:tcPr>
          <w:p w:rsidR="002C568B" w:rsidRPr="006914B7" w:rsidRDefault="002C568B" w:rsidP="00C86098">
            <w:pPr>
              <w:pStyle w:val="a3"/>
              <w:ind w:left="0" w:firstLine="0"/>
              <w:rPr>
                <w:b/>
                <w:i/>
              </w:rPr>
            </w:pPr>
            <w:r w:rsidRPr="006914B7">
              <w:rPr>
                <w:b/>
                <w:i/>
              </w:rPr>
              <w:t>Деятельность детей</w:t>
            </w:r>
          </w:p>
        </w:tc>
        <w:tc>
          <w:tcPr>
            <w:tcW w:w="993" w:type="dxa"/>
            <w:vMerge/>
          </w:tcPr>
          <w:p w:rsidR="002C568B" w:rsidRPr="006914B7" w:rsidRDefault="002C568B" w:rsidP="00C86098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708" w:type="dxa"/>
            <w:vMerge/>
          </w:tcPr>
          <w:p w:rsidR="002C568B" w:rsidRPr="006914B7" w:rsidRDefault="002C568B" w:rsidP="00C86098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2127" w:type="dxa"/>
            <w:vMerge/>
          </w:tcPr>
          <w:p w:rsidR="002C568B" w:rsidRPr="006914B7" w:rsidRDefault="002C568B" w:rsidP="00C86098">
            <w:pPr>
              <w:pStyle w:val="a3"/>
              <w:ind w:left="0" w:firstLine="0"/>
              <w:rPr>
                <w:i/>
              </w:rPr>
            </w:pPr>
          </w:p>
        </w:tc>
        <w:tc>
          <w:tcPr>
            <w:tcW w:w="1275" w:type="dxa"/>
            <w:vMerge/>
          </w:tcPr>
          <w:p w:rsidR="002C568B" w:rsidRPr="006914B7" w:rsidRDefault="002C568B" w:rsidP="00C86098">
            <w:pPr>
              <w:pStyle w:val="a3"/>
              <w:ind w:left="0" w:firstLine="0"/>
              <w:rPr>
                <w:i/>
              </w:rPr>
            </w:pP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Самоопредел</w:t>
            </w:r>
            <w:r w:rsidRPr="00E91644">
              <w:rPr>
                <w:sz w:val="24"/>
              </w:rPr>
              <w:t>е</w:t>
            </w:r>
            <w:r w:rsidRPr="00E91644">
              <w:rPr>
                <w:sz w:val="24"/>
              </w:rPr>
              <w:t>ние к деятел</w:t>
            </w:r>
            <w:r w:rsidRPr="00E91644">
              <w:rPr>
                <w:sz w:val="24"/>
              </w:rPr>
              <w:t>ь</w:t>
            </w:r>
            <w:r w:rsidRPr="00E91644">
              <w:rPr>
                <w:sz w:val="24"/>
              </w:rPr>
              <w:t>ности.</w:t>
            </w: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  мин.</w:t>
            </w:r>
          </w:p>
        </w:tc>
        <w:tc>
          <w:tcPr>
            <w:tcW w:w="4536" w:type="dxa"/>
          </w:tcPr>
          <w:p w:rsidR="002C568B" w:rsidRPr="00F5354E" w:rsidRDefault="002C568B" w:rsidP="00F5354E">
            <w:pPr>
              <w:tabs>
                <w:tab w:val="left" w:pos="-250"/>
                <w:tab w:val="left" w:pos="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 «Окружающий мир» Что изучаем на этих уроках?</w:t>
            </w:r>
          </w:p>
          <w:p w:rsidR="002C568B" w:rsidRPr="005F30C4" w:rsidRDefault="002C568B" w:rsidP="00BA7D78">
            <w:pPr>
              <w:pStyle w:val="a9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годня нам предстоит открыть много тайн в самом интересном и любимом вами предмете - окру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щий мир.</w:t>
            </w:r>
          </w:p>
          <w:p w:rsidR="002C568B" w:rsidRPr="005F30C4" w:rsidRDefault="002C568B" w:rsidP="00BA7D78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E91644" w:rsidRDefault="002C568B" w:rsidP="00BA7D78">
            <w:pPr>
              <w:pStyle w:val="a3"/>
              <w:ind w:left="0" w:firstLine="0"/>
              <w:rPr>
                <w:sz w:val="24"/>
              </w:rPr>
            </w:pPr>
            <w:r w:rsidRPr="005F30C4">
              <w:rPr>
                <w:szCs w:val="28"/>
              </w:rPr>
              <w:t xml:space="preserve">Цель: включение </w:t>
            </w:r>
            <w:proofErr w:type="gramStart"/>
            <w:r w:rsidRPr="005F30C4">
              <w:rPr>
                <w:szCs w:val="28"/>
              </w:rPr>
              <w:t>обучающихся</w:t>
            </w:r>
            <w:proofErr w:type="gramEnd"/>
            <w:r w:rsidRPr="005F30C4">
              <w:rPr>
                <w:szCs w:val="28"/>
              </w:rPr>
              <w:t xml:space="preserve"> в деятельность на личностно-значимом уровне. Психологич</w:t>
            </w:r>
            <w:r w:rsidRPr="005F30C4">
              <w:rPr>
                <w:szCs w:val="28"/>
              </w:rPr>
              <w:t>е</w:t>
            </w:r>
            <w:r w:rsidRPr="005F30C4">
              <w:rPr>
                <w:szCs w:val="28"/>
              </w:rPr>
              <w:t xml:space="preserve">ский настрой </w:t>
            </w:r>
            <w:proofErr w:type="gramStart"/>
            <w:r w:rsidRPr="005F30C4">
              <w:rPr>
                <w:szCs w:val="28"/>
              </w:rPr>
              <w:t>обучающихся</w:t>
            </w:r>
            <w:proofErr w:type="gramEnd"/>
            <w:r w:rsidRPr="005F30C4">
              <w:rPr>
                <w:szCs w:val="28"/>
              </w:rPr>
              <w:t>, обе</w:t>
            </w:r>
            <w:r w:rsidRPr="005F30C4">
              <w:rPr>
                <w:szCs w:val="28"/>
              </w:rPr>
              <w:t>с</w:t>
            </w:r>
            <w:r w:rsidRPr="005F30C4">
              <w:rPr>
                <w:szCs w:val="28"/>
              </w:rPr>
              <w:t>печение рабочей обстановки на уроке.</w:t>
            </w:r>
          </w:p>
        </w:tc>
        <w:tc>
          <w:tcPr>
            <w:tcW w:w="2551" w:type="dxa"/>
          </w:tcPr>
          <w:p w:rsidR="002C568B" w:rsidRDefault="002C568B" w:rsidP="004D1194">
            <w:pPr>
              <w:pStyle w:val="a9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</w:rPr>
            </w:pPr>
            <w:r w:rsidRPr="004D1194">
              <w:rPr>
                <w:rFonts w:ascii="Times New Roman" w:hAnsi="Times New Roman"/>
                <w:sz w:val="24"/>
              </w:rPr>
              <w:t>Приветств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C568B" w:rsidRPr="004D1194" w:rsidRDefault="002C568B" w:rsidP="004D1194">
            <w:pPr>
              <w:pStyle w:val="a9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шают внимательно учителя.</w:t>
            </w:r>
          </w:p>
        </w:tc>
        <w:tc>
          <w:tcPr>
            <w:tcW w:w="9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сный</w:t>
            </w:r>
          </w:p>
        </w:tc>
        <w:tc>
          <w:tcPr>
            <w:tcW w:w="708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2127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ключить детей в деятельность</w:t>
            </w:r>
          </w:p>
        </w:tc>
        <w:tc>
          <w:tcPr>
            <w:tcW w:w="1275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гу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вные</w:t>
            </w: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Актуализация знаний и мот</w:t>
            </w:r>
            <w:r w:rsidRPr="00E91644">
              <w:rPr>
                <w:sz w:val="24"/>
              </w:rPr>
              <w:t>и</w:t>
            </w:r>
            <w:r w:rsidRPr="00E91644">
              <w:rPr>
                <w:sz w:val="24"/>
              </w:rPr>
              <w:t>вация.</w:t>
            </w: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 мин.</w:t>
            </w:r>
          </w:p>
        </w:tc>
        <w:tc>
          <w:tcPr>
            <w:tcW w:w="4536" w:type="dxa"/>
          </w:tcPr>
          <w:p w:rsidR="002C568B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- Тест.</w:t>
            </w:r>
          </w:p>
          <w:p w:rsidR="002C568B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ыбери правильный ответ:</w:t>
            </w:r>
          </w:p>
          <w:p w:rsidR="002C568B" w:rsidRDefault="002C568B" w:rsidP="006164EB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Что такое природа?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А) все, что сделано руками че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ка;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)в</w:t>
            </w:r>
            <w:proofErr w:type="gramEnd"/>
            <w:r>
              <w:rPr>
                <w:sz w:val="24"/>
              </w:rPr>
              <w:t>се, что нас окружает и су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ует независимо от человека;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)В</w:t>
            </w:r>
            <w:proofErr w:type="gramEnd"/>
            <w:r>
              <w:rPr>
                <w:sz w:val="24"/>
              </w:rPr>
              <w:t>се, что нас окружает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2. Какая бывает природа?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А) живая и неживая;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Б) только живая.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3. Что относится к неживой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де?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А) снегирь;</w:t>
            </w:r>
          </w:p>
          <w:p w:rsidR="002C568B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Б) стол;</w:t>
            </w:r>
          </w:p>
          <w:p w:rsidR="002C568B" w:rsidRPr="00E91644" w:rsidRDefault="002C568B" w:rsidP="006164EB">
            <w:pPr>
              <w:pStyle w:val="a3"/>
              <w:ind w:left="720" w:firstLine="0"/>
              <w:rPr>
                <w:sz w:val="24"/>
              </w:rPr>
            </w:pPr>
            <w:r>
              <w:rPr>
                <w:sz w:val="24"/>
              </w:rPr>
              <w:t>В) снег</w:t>
            </w:r>
          </w:p>
        </w:tc>
        <w:tc>
          <w:tcPr>
            <w:tcW w:w="2551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Работают с сиг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карточками (буквы:</w:t>
            </w:r>
            <w:proofErr w:type="gramEnd"/>
            <w:r>
              <w:rPr>
                <w:sz w:val="24"/>
              </w:rPr>
              <w:t xml:space="preserve"> А, Б, В)</w:t>
            </w:r>
          </w:p>
        </w:tc>
        <w:tc>
          <w:tcPr>
            <w:tcW w:w="9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</w:t>
            </w:r>
          </w:p>
        </w:tc>
        <w:tc>
          <w:tcPr>
            <w:tcW w:w="708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я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ятельная </w:t>
            </w:r>
            <w:r>
              <w:rPr>
                <w:sz w:val="24"/>
              </w:rPr>
              <w:lastRenderedPageBreak/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а  с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ой</w:t>
            </w:r>
          </w:p>
        </w:tc>
        <w:tc>
          <w:tcPr>
            <w:tcW w:w="2127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споминают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е изученный материал,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й связан с 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улировк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емы</w:t>
            </w:r>
          </w:p>
        </w:tc>
        <w:tc>
          <w:tcPr>
            <w:tcW w:w="1275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м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к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й</w:t>
            </w: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Постановка учебной задачи.</w:t>
            </w: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 мин.</w:t>
            </w:r>
          </w:p>
        </w:tc>
        <w:tc>
          <w:tcPr>
            <w:tcW w:w="4536" w:type="dxa"/>
          </w:tcPr>
          <w:p w:rsidR="002C568B" w:rsidRDefault="002C568B" w:rsidP="002050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C568B" w:rsidRPr="003F2ED4" w:rsidRDefault="002C568B" w:rsidP="002050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F2ED4">
              <w:rPr>
                <w:rFonts w:ascii="Times New Roman" w:hAnsi="Times New Roman"/>
                <w:sz w:val="24"/>
                <w:szCs w:val="28"/>
              </w:rPr>
              <w:t xml:space="preserve">Я назову  предметы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F2ED4">
              <w:rPr>
                <w:rFonts w:ascii="Times New Roman" w:hAnsi="Times New Roman"/>
                <w:sz w:val="24"/>
                <w:szCs w:val="28"/>
              </w:rPr>
              <w:t xml:space="preserve">живой и неживой природы, а вы  попробуйте, применив воображение, увидеть то, что обозначают эти слова. </w:t>
            </w:r>
          </w:p>
          <w:p w:rsidR="002C568B" w:rsidRPr="003F2ED4" w:rsidRDefault="002C568B" w:rsidP="002050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Ножницы</w:t>
            </w:r>
            <w:r w:rsidRPr="003F2ED4">
              <w:rPr>
                <w:rFonts w:ascii="Times New Roman" w:hAnsi="Times New Roman"/>
                <w:i/>
                <w:sz w:val="24"/>
                <w:szCs w:val="28"/>
              </w:rPr>
              <w:t xml:space="preserve">, капля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3F2ED4">
              <w:rPr>
                <w:rFonts w:ascii="Times New Roman" w:hAnsi="Times New Roman"/>
                <w:i/>
                <w:sz w:val="24"/>
                <w:szCs w:val="28"/>
              </w:rPr>
              <w:t>росы, сахар, металл, сахарница.</w:t>
            </w:r>
          </w:p>
          <w:p w:rsidR="002C568B" w:rsidRPr="003F2ED4" w:rsidRDefault="002C568B" w:rsidP="002050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F2ED4">
              <w:rPr>
                <w:rFonts w:ascii="Times New Roman" w:hAnsi="Times New Roman"/>
                <w:sz w:val="24"/>
                <w:szCs w:val="28"/>
              </w:rPr>
              <w:t>Назовите слова, которые позволили то</w:t>
            </w:r>
            <w:r w:rsidRPr="003F2ED4">
              <w:rPr>
                <w:rFonts w:ascii="Times New Roman" w:hAnsi="Times New Roman"/>
                <w:sz w:val="24"/>
                <w:szCs w:val="28"/>
              </w:rPr>
              <w:t>ч</w:t>
            </w:r>
            <w:r w:rsidRPr="003F2ED4">
              <w:rPr>
                <w:rFonts w:ascii="Times New Roman" w:hAnsi="Times New Roman"/>
                <w:sz w:val="24"/>
                <w:szCs w:val="28"/>
              </w:rPr>
              <w:t>но представить  предмет.</w:t>
            </w:r>
          </w:p>
          <w:p w:rsidR="002C568B" w:rsidRPr="003F2ED4" w:rsidRDefault="002C568B" w:rsidP="00205032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8"/>
              </w:rPr>
            </w:pPr>
            <w:r w:rsidRPr="003F2ED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3F2ED4">
              <w:rPr>
                <w:rFonts w:ascii="Times New Roman" w:hAnsi="Times New Roman"/>
                <w:sz w:val="24"/>
                <w:szCs w:val="28"/>
              </w:rPr>
              <w:t xml:space="preserve">(Демонстрация слайдов презентации, </w:t>
            </w:r>
            <w:r w:rsidRPr="0025748D">
              <w:rPr>
                <w:rFonts w:ascii="Times New Roman" w:hAnsi="Times New Roman"/>
                <w:b/>
                <w:sz w:val="24"/>
                <w:szCs w:val="28"/>
              </w:rPr>
              <w:t>слайд №2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F2ED4"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  <w:r w:rsidRPr="003F2ED4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2C568B" w:rsidRDefault="002C568B" w:rsidP="00205032">
            <w:pPr>
              <w:pStyle w:val="a3"/>
              <w:ind w:left="0" w:firstLine="0"/>
              <w:rPr>
                <w:sz w:val="24"/>
                <w:szCs w:val="28"/>
              </w:rPr>
            </w:pPr>
            <w:r w:rsidRPr="003F2ED4">
              <w:rPr>
                <w:sz w:val="24"/>
                <w:szCs w:val="28"/>
              </w:rPr>
              <w:t>Такие предметы, которые можно пре</w:t>
            </w:r>
            <w:r w:rsidRPr="003F2ED4">
              <w:rPr>
                <w:sz w:val="24"/>
                <w:szCs w:val="28"/>
              </w:rPr>
              <w:t>д</w:t>
            </w:r>
            <w:r w:rsidRPr="003F2ED4">
              <w:rPr>
                <w:sz w:val="24"/>
                <w:szCs w:val="28"/>
              </w:rPr>
              <w:t>ставить, потому что они имеют форму, какие-то очертания ученые назвали нау</w:t>
            </w:r>
            <w:r w:rsidRPr="003F2ED4">
              <w:rPr>
                <w:sz w:val="24"/>
                <w:szCs w:val="28"/>
              </w:rPr>
              <w:t>ч</w:t>
            </w:r>
            <w:r w:rsidRPr="003F2ED4">
              <w:rPr>
                <w:sz w:val="24"/>
                <w:szCs w:val="28"/>
              </w:rPr>
              <w:t>ным словом.</w:t>
            </w:r>
          </w:p>
          <w:p w:rsidR="002C568B" w:rsidRPr="003F2ED4" w:rsidRDefault="002C568B" w:rsidP="00205032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то может назвать это слово.</w:t>
            </w:r>
          </w:p>
          <w:p w:rsidR="002C568B" w:rsidRDefault="002C568B" w:rsidP="00205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 предмет, живой и неживой и даже тот</w:t>
            </w:r>
            <w:proofErr w:type="gramStart"/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сделан руками человека учёные называют </w:t>
            </w:r>
            <w:r w:rsidRPr="00A962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лом.</w:t>
            </w:r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 вам  предстоит 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proofErr w:type="gramStart"/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ла и из чего они с</w:t>
            </w:r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т. Ваша задача -  </w:t>
            </w:r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ь, анал</w:t>
            </w:r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2ED4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 и делать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568B" w:rsidRDefault="002C568B" w:rsidP="00205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едлагает рассмотреть: с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у, сахарный песок, сладкую воду.</w:t>
            </w:r>
          </w:p>
          <w:p w:rsidR="002C568B" w:rsidRDefault="002C568B" w:rsidP="00205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жно ли  назвать все это телами?</w:t>
            </w:r>
          </w:p>
          <w:p w:rsidR="002C568B" w:rsidRDefault="002C568B" w:rsidP="00205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68B" w:rsidRPr="00205032" w:rsidRDefault="002C568B" w:rsidP="00205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68B" w:rsidRPr="003F2ED4" w:rsidRDefault="002C568B" w:rsidP="00205032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2C568B" w:rsidRDefault="002C568B" w:rsidP="00234211">
            <w:pPr>
              <w:pStyle w:val="a3"/>
              <w:ind w:left="0" w:firstLine="0"/>
              <w:rPr>
                <w:sz w:val="24"/>
              </w:rPr>
            </w:pPr>
          </w:p>
          <w:p w:rsidR="002C568B" w:rsidRDefault="002C568B" w:rsidP="00234211">
            <w:pPr>
              <w:pStyle w:val="a3"/>
              <w:ind w:left="0" w:firstLine="0"/>
              <w:rPr>
                <w:sz w:val="24"/>
              </w:rPr>
            </w:pPr>
          </w:p>
          <w:p w:rsidR="002C568B" w:rsidRDefault="002C568B" w:rsidP="00234211">
            <w:pPr>
              <w:pStyle w:val="a3"/>
              <w:ind w:left="0" w:firstLine="0"/>
              <w:rPr>
                <w:sz w:val="24"/>
              </w:rPr>
            </w:pPr>
          </w:p>
          <w:p w:rsidR="002C568B" w:rsidRDefault="002C568B" w:rsidP="00234211">
            <w:pPr>
              <w:pStyle w:val="a3"/>
              <w:ind w:left="0" w:firstLine="0"/>
              <w:rPr>
                <w:sz w:val="24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Пытаются увидеть то, что обозначают   слова, названные учителем.</w:t>
            </w: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3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выдви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т гипотезы и 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аются их д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ть.</w:t>
            </w:r>
          </w:p>
          <w:p w:rsidR="002C568B" w:rsidRPr="00E91644" w:rsidRDefault="002C568B" w:rsidP="00A9626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3" w:type="dxa"/>
          </w:tcPr>
          <w:p w:rsidR="002C568B" w:rsidRPr="005F30C4" w:rsidRDefault="002C568B" w:rsidP="00A96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ка уч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лемы (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ий к теме д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г)</w:t>
            </w:r>
          </w:p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08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ая</w:t>
            </w:r>
          </w:p>
        </w:tc>
        <w:tc>
          <w:tcPr>
            <w:tcW w:w="2127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едставляют предметы,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лагают версии обозначения предметов одним словом</w:t>
            </w:r>
          </w:p>
        </w:tc>
        <w:tc>
          <w:tcPr>
            <w:tcW w:w="1275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м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к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</w:t>
            </w: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«Открытие» детьми нового знания.</w:t>
            </w: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5 мин.</w:t>
            </w:r>
          </w:p>
        </w:tc>
        <w:tc>
          <w:tcPr>
            <w:tcW w:w="4536" w:type="dxa"/>
          </w:tcPr>
          <w:p w:rsidR="002C568B" w:rsidRPr="005F30C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вам найти в с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Оже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этого сл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ва: </w:t>
            </w:r>
          </w:p>
          <w:p w:rsidR="002C568B" w:rsidRPr="005F30C4" w:rsidRDefault="002C568B" w:rsidP="003F2ED4">
            <w:pPr>
              <w:pStyle w:val="a9"/>
              <w:numPr>
                <w:ilvl w:val="0"/>
                <w:numId w:val="5"/>
              </w:numPr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-108" w:firstLine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 xml:space="preserve">Тело - отдельный предмет 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>в пространстве, а также часть пространства, заполненная мат</w:t>
            </w: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>рией, каким-нибудь веществом…</w:t>
            </w:r>
          </w:p>
          <w:p w:rsidR="002C568B" w:rsidRPr="005F30C4" w:rsidRDefault="002C568B" w:rsidP="003F2ED4">
            <w:pPr>
              <w:pStyle w:val="a9"/>
              <w:numPr>
                <w:ilvl w:val="0"/>
                <w:numId w:val="5"/>
              </w:numPr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-108" w:firstLine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>Тело — организм человека или животного в его внешних, физич</w:t>
            </w: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 xml:space="preserve">ских формах. </w:t>
            </w:r>
          </w:p>
          <w:p w:rsidR="002C568B" w:rsidRPr="005F30C4" w:rsidRDefault="002C568B" w:rsidP="003F2ED4">
            <w:pPr>
              <w:pStyle w:val="a9"/>
              <w:numPr>
                <w:ilvl w:val="0"/>
                <w:numId w:val="5"/>
              </w:numPr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-108" w:firstLine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>Тело - часть организма…</w:t>
            </w:r>
          </w:p>
          <w:p w:rsidR="002C568B" w:rsidRPr="005F30C4" w:rsidRDefault="002C568B" w:rsidP="003F2ED4">
            <w:pPr>
              <w:pStyle w:val="a9"/>
              <w:numPr>
                <w:ilvl w:val="0"/>
                <w:numId w:val="5"/>
              </w:numPr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-108" w:firstLine="108"/>
              <w:rPr>
                <w:rFonts w:ascii="Times New Roman" w:hAnsi="Times New Roman"/>
                <w:i/>
                <w:sz w:val="28"/>
                <w:szCs w:val="28"/>
              </w:rPr>
            </w:pP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 xml:space="preserve">Тело - основная часть, корпус чего-нибудь. 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 xml:space="preserve">Что же это за слово? 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25748D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Действительно, все предметы, к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торые нас окружают, называют </w:t>
            </w:r>
            <w:r w:rsidRPr="005F30C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5F30C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b/>
                <w:sz w:val="28"/>
                <w:szCs w:val="28"/>
              </w:rPr>
              <w:t>лами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68B" w:rsidRDefault="002C568B" w:rsidP="0025748D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 xml:space="preserve"> (Демонстрация слайдов презент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48D">
              <w:rPr>
                <w:rFonts w:ascii="Times New Roman" w:hAnsi="Times New Roman"/>
                <w:b/>
                <w:sz w:val="28"/>
                <w:szCs w:val="28"/>
              </w:rPr>
              <w:t>слайд №3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568B" w:rsidRPr="005F30C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D51318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ие две группы можно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ть все тела?</w:t>
            </w:r>
          </w:p>
          <w:p w:rsidR="002C568B" w:rsidRPr="005F30C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озьмите приготовленные карто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ч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ки. Разделите предложенные слова на две группы.</w:t>
            </w:r>
          </w:p>
          <w:p w:rsidR="002C568B" w:rsidRPr="00651AD5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рандаш, дере</w:t>
            </w:r>
            <w:r w:rsidRPr="005F30C4">
              <w:rPr>
                <w:rFonts w:ascii="Times New Roman" w:hAnsi="Times New Roman"/>
                <w:i/>
                <w:sz w:val="28"/>
                <w:szCs w:val="28"/>
              </w:rPr>
              <w:t xml:space="preserve">во, камень, книга, стол, облако, луна.  </w:t>
            </w:r>
          </w:p>
          <w:p w:rsidR="002C568B" w:rsidRPr="00651AD5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По какому принципу разделили слова?</w:t>
            </w:r>
          </w:p>
          <w:p w:rsidR="002C568B" w:rsidRPr="005F30C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се тела можно разделить</w:t>
            </w:r>
          </w:p>
          <w:p w:rsidR="002C568B" w:rsidRPr="00121EC7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 xml:space="preserve"> на естественные и искусственные. </w:t>
            </w:r>
          </w:p>
          <w:p w:rsidR="002C568B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(Демонстрация слайдов презент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и </w:t>
            </w:r>
            <w:r w:rsidRPr="0025748D">
              <w:rPr>
                <w:rFonts w:ascii="Times New Roman" w:hAnsi="Times New Roman"/>
                <w:b/>
                <w:sz w:val="28"/>
                <w:szCs w:val="28"/>
              </w:rPr>
              <w:t>слайд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568B" w:rsidRDefault="002C568B" w:rsidP="000849C5">
            <w:pPr>
              <w:tabs>
                <w:tab w:val="left" w:pos="0"/>
                <w:tab w:val="left" w:pos="48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спомните, пожалуйста, загад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н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ные мной  в начале урока слова</w:t>
            </w:r>
          </w:p>
          <w:p w:rsidR="002C568B" w:rsidRPr="005F30C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Попробуйте назвать тела, которые состоят из  воды, сахара, металла.</w:t>
            </w:r>
          </w:p>
          <w:p w:rsidR="002C568B" w:rsidRPr="005F30C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(Демонстра</w:t>
            </w:r>
            <w:r>
              <w:rPr>
                <w:rFonts w:ascii="Times New Roman" w:hAnsi="Times New Roman"/>
                <w:sz w:val="28"/>
                <w:szCs w:val="28"/>
              </w:rPr>
              <w:t>ция слайдов през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Pr="00BA20E1">
              <w:rPr>
                <w:rFonts w:ascii="Times New Roman" w:hAnsi="Times New Roman"/>
                <w:b/>
                <w:sz w:val="28"/>
                <w:szCs w:val="28"/>
              </w:rPr>
              <w:t>слайд №5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568B" w:rsidRPr="005F30C4" w:rsidRDefault="002C568B" w:rsidP="002E199D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се тела состоят из веществ. Вещ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ствами называют то, из чего сост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ят все тела.</w:t>
            </w:r>
            <w:r w:rsidRPr="005F30C4">
              <w:rPr>
                <w:sz w:val="28"/>
                <w:szCs w:val="28"/>
              </w:rPr>
              <w:t xml:space="preserve">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Вода, сахар, метал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F30C4">
              <w:rPr>
                <w:rFonts w:ascii="Times New Roman" w:hAnsi="Times New Roman"/>
                <w:b/>
                <w:sz w:val="28"/>
                <w:szCs w:val="28"/>
              </w:rPr>
              <w:t>веществ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се ли вещества одинаковы?</w:t>
            </w:r>
          </w:p>
          <w:p w:rsidR="002C568B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ещества бывают твёрдыми, жи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д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кими и газообразными.</w:t>
            </w:r>
          </w:p>
          <w:p w:rsidR="002C568B" w:rsidRPr="00891804" w:rsidRDefault="002C568B" w:rsidP="003F2ED4">
            <w:pPr>
              <w:pStyle w:val="a9"/>
              <w:tabs>
                <w:tab w:val="left" w:pos="0"/>
                <w:tab w:val="left" w:pos="488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sz w:val="28"/>
                <w:szCs w:val="28"/>
              </w:rPr>
              <w:t xml:space="preserve">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(Демонстра</w:t>
            </w:r>
            <w:r>
              <w:rPr>
                <w:rFonts w:ascii="Times New Roman" w:hAnsi="Times New Roman"/>
                <w:sz w:val="28"/>
                <w:szCs w:val="28"/>
              </w:rPr>
              <w:t>ция слайдов през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Pr="002E199D">
              <w:rPr>
                <w:rFonts w:ascii="Times New Roman" w:hAnsi="Times New Roman"/>
                <w:b/>
                <w:sz w:val="28"/>
                <w:szCs w:val="28"/>
              </w:rPr>
              <w:t>слайд №6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9E11F9" wp14:editId="09246ED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38430</wp:posOffset>
                      </wp:positionV>
                      <wp:extent cx="1457325" cy="266700"/>
                      <wp:effectExtent l="6350" t="12065" r="12700" b="6985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68B" w:rsidRDefault="002C568B" w:rsidP="00C86098">
                                  <w:pPr>
                                    <w:jc w:val="center"/>
                                  </w:pPr>
                                  <w:r>
                                    <w:t>Веще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57.4pt;margin-top:10.9pt;width:114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">
                      <v:textbox>
                        <w:txbxContent>
                          <w:p w:rsidR="002C568B" w:rsidRDefault="002C568B" w:rsidP="00C86098">
                            <w:pPr>
                              <w:jc w:val="center"/>
                            </w:pPr>
                            <w:r>
                              <w:t>Веще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68B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BC67AC" wp14:editId="37E21537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-3175</wp:posOffset>
                      </wp:positionV>
                      <wp:extent cx="866775" cy="266700"/>
                      <wp:effectExtent l="0" t="0" r="66675" b="7620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18.15pt;margin-top:-.25pt;width:68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ZzOQ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54AFC0" wp14:editId="06E7519D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175</wp:posOffset>
                      </wp:positionV>
                      <wp:extent cx="819150" cy="266700"/>
                      <wp:effectExtent l="38100" t="0" r="19050" b="76200"/>
                      <wp:wrapNone/>
                      <wp:docPr id="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43.9pt;margin-top:.25pt;width:64.5pt;height:2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ZTQQIAAGw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32A70F" wp14:editId="793FDF09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2540</wp:posOffset>
                      </wp:positionV>
                      <wp:extent cx="635" cy="266700"/>
                      <wp:effectExtent l="76200" t="0" r="75565" b="57150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117.55pt;margin-top:.2pt;width:.0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ACNgIAAF8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5C4E63" wp14:editId="4A37F80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8420</wp:posOffset>
                      </wp:positionV>
                      <wp:extent cx="904875" cy="314325"/>
                      <wp:effectExtent l="6350" t="12065" r="12700" b="698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68B" w:rsidRDefault="002C568B" w:rsidP="00C86098">
                                  <w:pPr>
                                    <w:jc w:val="center"/>
                                  </w:pPr>
                                  <w:r>
                                    <w:t>твёрд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7" style="position:absolute;margin-left:-2.6pt;margin-top:4.6pt;width:71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7TJQ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">
                      <v:textbox>
                        <w:txbxContent>
                          <w:p w:rsidR="002C568B" w:rsidRDefault="002C568B" w:rsidP="00C86098">
                            <w:pPr>
                              <w:jc w:val="center"/>
                            </w:pPr>
                            <w:r>
                              <w:t>твёрд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32994D" wp14:editId="103015BD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58420</wp:posOffset>
                      </wp:positionV>
                      <wp:extent cx="857250" cy="314325"/>
                      <wp:effectExtent l="6350" t="12065" r="12700" b="698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68B" w:rsidRDefault="002C568B" w:rsidP="00C86098">
                                  <w:pPr>
                                    <w:jc w:val="center"/>
                                  </w:pPr>
                                  <w:r>
                                    <w:t>жидк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8" style="position:absolute;margin-left:82.9pt;margin-top:4.6pt;width:67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">
                      <v:textbox>
                        <w:txbxContent>
                          <w:p w:rsidR="002C568B" w:rsidRDefault="002C568B" w:rsidP="00C86098">
                            <w:pPr>
                              <w:jc w:val="center"/>
                            </w:pPr>
                            <w:r>
                              <w:t>жидк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BEA351" wp14:editId="6F8C21FB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58420</wp:posOffset>
                      </wp:positionV>
                      <wp:extent cx="1066800" cy="314325"/>
                      <wp:effectExtent l="6350" t="12065" r="12700" b="698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68B" w:rsidRDefault="002C568B" w:rsidP="00C86098">
                                  <w:pPr>
                                    <w:jc w:val="center"/>
                                  </w:pPr>
                                  <w:r>
                                    <w:t>газообраз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9" style="position:absolute;margin-left:161.65pt;margin-top:4.6pt;width:84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">
                      <v:textbox>
                        <w:txbxContent>
                          <w:p w:rsidR="002C568B" w:rsidRDefault="002C568B" w:rsidP="00C86098">
                            <w:pPr>
                              <w:jc w:val="center"/>
                            </w:pPr>
                            <w:r>
                              <w:t>газообраз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Приведите по одному примеру в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ществ в разном состоянии.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 старших классах вы будете из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у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чать очень интересные предметы – физику, химию, а сегодня мы пр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ём химический опыт.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озьмём сосуд с водой, опустим в него кусочек сахара, хорошо р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з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мешаем. 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Как вы думаете, можно сказать, что 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 сосуде находится одно вещество?</w:t>
            </w:r>
          </w:p>
          <w:p w:rsidR="002C568B" w:rsidRPr="005F30C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Часто тела образованы не одним веществом,   а несколькими. Тогда мы говорим о смеси веществ, например, воздух – смесь разных газов, ч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фе с молоком и т.д.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 – смесь разных веществ. </w:t>
            </w: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уда исчез сахар?</w:t>
            </w:r>
          </w:p>
          <w:p w:rsidR="002C568B" w:rsidRPr="005F30C4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Если мы не видим сахар, значит ли это, что он исчез, что произошло?</w:t>
            </w:r>
          </w:p>
          <w:p w:rsidR="002C568B" w:rsidRPr="005F30C4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Попробуйте воду на вкус.</w:t>
            </w: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29D3">
              <w:rPr>
                <w:rFonts w:ascii="Times New Roman" w:hAnsi="Times New Roman"/>
                <w:sz w:val="28"/>
                <w:szCs w:val="28"/>
              </w:rPr>
              <w:t xml:space="preserve">Мы не видим его потому, что он распался на более мелкие частицы.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Вещество состоит из </w:t>
            </w:r>
            <w:r w:rsidRPr="005F30C4">
              <w:rPr>
                <w:rFonts w:ascii="Times New Roman" w:hAnsi="Times New Roman"/>
                <w:b/>
                <w:sz w:val="28"/>
                <w:szCs w:val="28"/>
              </w:rPr>
              <w:t xml:space="preserve">частиц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(м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лек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томов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Мы определили  третью  часть т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мы урока. Какая же тема нашего урока</w:t>
            </w:r>
          </w:p>
          <w:p w:rsidR="002C568B" w:rsidRPr="005F30C4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Наша задача  познакомиться  </w:t>
            </w:r>
          </w:p>
          <w:p w:rsidR="002C568B" w:rsidRPr="005F30C4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 xml:space="preserve">с понятием </w:t>
            </w:r>
            <w:r>
              <w:rPr>
                <w:rFonts w:ascii="Times New Roman" w:hAnsi="Times New Roman"/>
                <w:sz w:val="28"/>
                <w:szCs w:val="28"/>
              </w:rPr>
              <w:t>«тело» и  узнать из чего оно со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стоит, научиться различать разные состояния веществ, позн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комить с отличием смеси и чистого вещества.</w:t>
            </w: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Частицы (молекул</w:t>
            </w:r>
            <w:r>
              <w:rPr>
                <w:rFonts w:ascii="Times New Roman" w:hAnsi="Times New Roman"/>
                <w:sz w:val="28"/>
                <w:szCs w:val="28"/>
              </w:rPr>
              <w:t>ы и атомы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отл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и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чаются друг от друга по форме, размеру, промежутками между н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и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ми в разных состояниях вещества. </w:t>
            </w:r>
          </w:p>
          <w:p w:rsidR="002C568B" w:rsidRPr="00EC6CB9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В твёрдых телах эти промежутки маленькие, частицы плотно приж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ты друг к другу, в жидкостях – промежутки увеличиваются, нар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у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шая ровные ряды, самые большие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lastRenderedPageBreak/>
              <w:t>промежутки в газах. Частицы (м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леку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постоянно движутся. 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М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о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 xml:space="preserve">лекулы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част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в твердых вещ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е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ствах сильно притягиваются друг к другу, так как промежутки между ними очень малы. Поэтому твердые тела сохраняют форму</w:t>
            </w:r>
            <w:proofErr w:type="gramStart"/>
            <w:r w:rsidRPr="002B67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B6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073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E7073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E7073A">
              <w:rPr>
                <w:rFonts w:ascii="Times New Roman" w:hAnsi="Times New Roman"/>
                <w:b/>
                <w:sz w:val="28"/>
                <w:szCs w:val="28"/>
              </w:rPr>
              <w:t>лайд №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C568B" w:rsidRPr="00EC6CB9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67DC">
              <w:rPr>
                <w:rFonts w:ascii="Times New Roman" w:hAnsi="Times New Roman"/>
                <w:sz w:val="28"/>
                <w:szCs w:val="28"/>
              </w:rPr>
              <w:t>У жидких веще</w:t>
            </w:r>
            <w:proofErr w:type="gramStart"/>
            <w:r w:rsidRPr="002B67DC"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 w:rsidRPr="002B67DC">
              <w:rPr>
                <w:rFonts w:ascii="Times New Roman" w:hAnsi="Times New Roman"/>
                <w:sz w:val="28"/>
                <w:szCs w:val="28"/>
              </w:rPr>
              <w:t xml:space="preserve">омежутки между молекул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частицами) 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немного больше, и молекулы могут перемещаться. Жидкости текучи</w:t>
            </w:r>
            <w:proofErr w:type="gramStart"/>
            <w:r w:rsidRPr="002B67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07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айд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67DC">
              <w:rPr>
                <w:rFonts w:ascii="Times New Roman" w:hAnsi="Times New Roman"/>
                <w:sz w:val="28"/>
                <w:szCs w:val="28"/>
              </w:rPr>
              <w:t>У газообразных веществ рассто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я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 xml:space="preserve">ние между молекулами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 xml:space="preserve">много больше самих молекул, поэтому молекулы </w:t>
            </w:r>
          </w:p>
          <w:p w:rsidR="002C568B" w:rsidRDefault="002C568B" w:rsidP="005224F1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67DC">
              <w:rPr>
                <w:rFonts w:ascii="Times New Roman" w:hAnsi="Times New Roman"/>
                <w:sz w:val="28"/>
                <w:szCs w:val="28"/>
              </w:rPr>
              <w:t>в газах свободно и очень быстро движутся. Газы летучи и занимают весь предоставленный об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ъ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gramStart"/>
            <w:r w:rsidRPr="005224F1"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 w:rsidRPr="005224F1">
              <w:rPr>
                <w:rFonts w:ascii="Times New Roman" w:hAnsi="Times New Roman"/>
                <w:b/>
                <w:sz w:val="28"/>
                <w:szCs w:val="28"/>
              </w:rPr>
              <w:t>слайд №9)</w:t>
            </w: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C86098">
              <w:rPr>
                <w:rFonts w:ascii="Times New Roman" w:hAnsi="Times New Roman"/>
                <w:color w:val="FF0000"/>
                <w:sz w:val="28"/>
                <w:szCs w:val="28"/>
              </w:rPr>
              <w:t>Физпауза</w:t>
            </w:r>
            <w:proofErr w:type="spellEnd"/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C568B" w:rsidRPr="00C86098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6098">
              <w:rPr>
                <w:rFonts w:ascii="Times New Roman" w:hAnsi="Times New Roman"/>
                <w:sz w:val="28"/>
                <w:szCs w:val="28"/>
              </w:rPr>
              <w:t>Игра «Частицы»</w:t>
            </w:r>
          </w:p>
          <w:p w:rsidR="002C568B" w:rsidRPr="000C0723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.</w:t>
            </w: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29D3">
              <w:rPr>
                <w:rFonts w:ascii="Times New Roman" w:hAnsi="Times New Roman"/>
                <w:sz w:val="28"/>
                <w:szCs w:val="28"/>
              </w:rPr>
              <w:t>Пробуют однор</w:t>
            </w:r>
            <w:r w:rsidRPr="002329D3">
              <w:rPr>
                <w:rFonts w:ascii="Times New Roman" w:hAnsi="Times New Roman"/>
                <w:sz w:val="28"/>
                <w:szCs w:val="28"/>
              </w:rPr>
              <w:t>а</w:t>
            </w:r>
            <w:r w:rsidRPr="002329D3">
              <w:rPr>
                <w:rFonts w:ascii="Times New Roman" w:hAnsi="Times New Roman"/>
                <w:sz w:val="28"/>
                <w:szCs w:val="28"/>
              </w:rPr>
              <w:t>зовыми ложечками воду.</w:t>
            </w: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2329D3" w:rsidRDefault="002C568B" w:rsidP="000849C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29D3">
              <w:rPr>
                <w:rFonts w:ascii="Times New Roman" w:hAnsi="Times New Roman"/>
                <w:sz w:val="28"/>
                <w:szCs w:val="28"/>
              </w:rPr>
              <w:t>Вода сладкая, зн</w:t>
            </w:r>
            <w:r w:rsidRPr="002329D3">
              <w:rPr>
                <w:rFonts w:ascii="Times New Roman" w:hAnsi="Times New Roman"/>
                <w:sz w:val="28"/>
                <w:szCs w:val="28"/>
              </w:rPr>
              <w:t>а</w:t>
            </w:r>
            <w:r w:rsidRPr="002329D3">
              <w:rPr>
                <w:rFonts w:ascii="Times New Roman" w:hAnsi="Times New Roman"/>
                <w:sz w:val="28"/>
                <w:szCs w:val="28"/>
              </w:rPr>
              <w:t>чит, сахар не и</w:t>
            </w:r>
            <w:r w:rsidRPr="002329D3">
              <w:rPr>
                <w:rFonts w:ascii="Times New Roman" w:hAnsi="Times New Roman"/>
                <w:sz w:val="28"/>
                <w:szCs w:val="28"/>
              </w:rPr>
              <w:t>с</w:t>
            </w:r>
            <w:r w:rsidRPr="002329D3">
              <w:rPr>
                <w:rFonts w:ascii="Times New Roman" w:hAnsi="Times New Roman"/>
                <w:sz w:val="28"/>
                <w:szCs w:val="28"/>
              </w:rPr>
              <w:t xml:space="preserve">чез. </w:t>
            </w:r>
          </w:p>
          <w:p w:rsidR="002C568B" w:rsidRPr="002329D3" w:rsidRDefault="002C568B" w:rsidP="000849C5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2329D3" w:rsidRDefault="002C568B" w:rsidP="000849C5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2329D3" w:rsidRDefault="002C568B" w:rsidP="000849C5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Default="002C568B" w:rsidP="000849C5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  <w:p w:rsidR="002C568B" w:rsidRPr="000C6D3A" w:rsidRDefault="002C568B" w:rsidP="000C6D3A">
            <w:pPr>
              <w:spacing w:after="0" w:line="240" w:lineRule="auto"/>
              <w:rPr>
                <w:sz w:val="24"/>
              </w:rPr>
            </w:pPr>
          </w:p>
          <w:p w:rsidR="002C568B" w:rsidRPr="005F30C4" w:rsidRDefault="002C568B" w:rsidP="00FD573E">
            <w:pPr>
              <w:pStyle w:val="a9"/>
              <w:tabs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0C4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5F30C4">
              <w:rPr>
                <w:rFonts w:ascii="Times New Roman" w:hAnsi="Times New Roman"/>
                <w:sz w:val="28"/>
                <w:szCs w:val="28"/>
              </w:rPr>
              <w:t xml:space="preserve"> изображают  </w:t>
            </w:r>
          </w:p>
          <w:p w:rsidR="002C568B" w:rsidRPr="005F30C4" w:rsidRDefault="002C568B" w:rsidP="00FD573E">
            <w:pPr>
              <w:pStyle w:val="a9"/>
              <w:tabs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0C4">
              <w:rPr>
                <w:rFonts w:ascii="Times New Roman" w:hAnsi="Times New Roman"/>
                <w:sz w:val="28"/>
                <w:szCs w:val="28"/>
              </w:rPr>
              <w:t>частицы твердого вещества (ученики  медленно, практ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и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чески стоя на месте,   двигаются очень близко друг </w:t>
            </w:r>
            <w:proofErr w:type="gramEnd"/>
          </w:p>
          <w:p w:rsidR="002C568B" w:rsidRPr="005F30C4" w:rsidRDefault="002C568B" w:rsidP="00FD573E">
            <w:pPr>
              <w:pStyle w:val="a9"/>
              <w:tabs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к другу, выстраив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ясь  ровными ряд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ми), </w:t>
            </w:r>
          </w:p>
          <w:p w:rsidR="002C568B" w:rsidRPr="005F30C4" w:rsidRDefault="002C568B" w:rsidP="00FD573E">
            <w:pPr>
              <w:pStyle w:val="a9"/>
              <w:tabs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lastRenderedPageBreak/>
              <w:t>жидкости (ученики   двигаются быстрее, увеличивая пром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жутки между собой и нарушая ровные ряды, создавая ощущение движ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у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щейся толпы),  </w:t>
            </w:r>
          </w:p>
          <w:p w:rsidR="002C568B" w:rsidRPr="005F30C4" w:rsidRDefault="002C568B" w:rsidP="00FD573E">
            <w:pPr>
              <w:pStyle w:val="a9"/>
              <w:tabs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газов (ученики   двигаются гораздо быстрее,  удаляются еще дальше  друг от друга).</w:t>
            </w:r>
          </w:p>
          <w:p w:rsidR="002C568B" w:rsidRPr="00E91644" w:rsidRDefault="002C568B" w:rsidP="00FD573E">
            <w:pPr>
              <w:pStyle w:val="a9"/>
              <w:spacing w:after="0" w:line="240" w:lineRule="auto"/>
              <w:ind w:left="-108"/>
              <w:rPr>
                <w:sz w:val="24"/>
              </w:rPr>
            </w:pPr>
          </w:p>
        </w:tc>
        <w:tc>
          <w:tcPr>
            <w:tcW w:w="993" w:type="dxa"/>
          </w:tcPr>
          <w:p w:rsidR="002C568B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бъя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-ил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й,</w:t>
            </w:r>
          </w:p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ый,  по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овый</w:t>
            </w:r>
          </w:p>
        </w:tc>
        <w:tc>
          <w:tcPr>
            <w:tcW w:w="708" w:type="dxa"/>
          </w:tcPr>
          <w:p w:rsidR="002C568B" w:rsidRDefault="002C568B" w:rsidP="000849C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л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 (фронтальна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</w:t>
            </w:r>
            <w:proofErr w:type="gramStart"/>
            <w:r>
              <w:rPr>
                <w:sz w:val="24"/>
              </w:rPr>
              <w:t>0</w:t>
            </w:r>
            <w:proofErr w:type="gramEnd"/>
          </w:p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а в группах.</w:t>
            </w:r>
          </w:p>
        </w:tc>
        <w:tc>
          <w:tcPr>
            <w:tcW w:w="2127" w:type="dxa"/>
          </w:tcPr>
          <w:p w:rsidR="002C568B" w:rsidRDefault="002C568B" w:rsidP="001D39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иск 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.</w:t>
            </w:r>
          </w:p>
          <w:p w:rsidR="002C568B" w:rsidRDefault="002C568B" w:rsidP="001D39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оделать опыт в группах</w:t>
            </w:r>
            <w:proofErr w:type="gramStart"/>
            <w:r>
              <w:rPr>
                <w:sz w:val="24"/>
              </w:rPr>
              <w:t xml:space="preserve">,. </w:t>
            </w:r>
            <w:proofErr w:type="gramEnd"/>
            <w:r>
              <w:rPr>
                <w:sz w:val="24"/>
              </w:rPr>
              <w:t>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яя это задание, ученики отк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ют новое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2C568B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зна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е (обще-учебные),</w:t>
            </w:r>
          </w:p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м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тивные.</w:t>
            </w: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Первичное з</w:t>
            </w:r>
            <w:r w:rsidRPr="00E91644">
              <w:rPr>
                <w:sz w:val="24"/>
              </w:rPr>
              <w:t>а</w:t>
            </w:r>
            <w:r w:rsidRPr="00E91644">
              <w:rPr>
                <w:sz w:val="24"/>
              </w:rPr>
              <w:t>крепление.</w:t>
            </w: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 мин.</w:t>
            </w:r>
          </w:p>
        </w:tc>
        <w:tc>
          <w:tcPr>
            <w:tcW w:w="4536" w:type="dxa"/>
          </w:tcPr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сейчас попробуем применить полученные знания на практике. </w:t>
            </w: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луйста, откройте рабочую т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дь на  странице 14. Выполним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ние №1. Напоминаю, что необ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мо не только дать ответ, но и 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ументировать его. Остальные 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ающиеся, как обычно, демонс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ют свою точку зрения </w:t>
            </w: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мощи жестов.</w:t>
            </w: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FD573E">
            <w:pPr>
              <w:pStyle w:val="a9"/>
              <w:tabs>
                <w:tab w:val="left" w:pos="176"/>
                <w:tab w:val="left" w:pos="4995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цы! Надеюсь,  вы так же успешно справитесь с заданием №4 на стр. 15.</w:t>
            </w: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0849C5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68B" w:rsidRDefault="002C568B" w:rsidP="00FC51A7">
            <w:pPr>
              <w:pStyle w:val="a9"/>
              <w:spacing w:after="0" w:line="360" w:lineRule="auto"/>
              <w:ind w:left="-108" w:hanging="11"/>
              <w:rPr>
                <w:rFonts w:ascii="Times New Roman" w:hAnsi="Times New Roman"/>
                <w:sz w:val="28"/>
                <w:szCs w:val="28"/>
              </w:rPr>
            </w:pPr>
            <w:r w:rsidRPr="00A302B2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 закр</w:t>
            </w:r>
            <w:r w:rsidRPr="00A302B2">
              <w:rPr>
                <w:rFonts w:ascii="Times New Roman" w:hAnsi="Times New Roman"/>
                <w:sz w:val="28"/>
                <w:szCs w:val="28"/>
              </w:rPr>
              <w:t>а</w:t>
            </w:r>
            <w:r w:rsidRPr="00A302B2">
              <w:rPr>
                <w:rFonts w:ascii="Times New Roman" w:hAnsi="Times New Roman"/>
                <w:sz w:val="28"/>
                <w:szCs w:val="28"/>
              </w:rPr>
              <w:t xml:space="preserve">сить </w:t>
            </w:r>
            <w:r>
              <w:rPr>
                <w:rFonts w:ascii="Times New Roman" w:hAnsi="Times New Roman"/>
                <w:sz w:val="28"/>
                <w:szCs w:val="28"/>
              </w:rPr>
              <w:t>кружок в 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ьем ряду, т.к. все объекты (божь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ка, кленовый лист, воробей и 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а) являются е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телами.</w:t>
            </w:r>
          </w:p>
          <w:p w:rsidR="002C568B" w:rsidRDefault="002C568B" w:rsidP="00FC51A7">
            <w:pPr>
              <w:pStyle w:val="a9"/>
              <w:spacing w:after="0" w:line="360" w:lineRule="auto"/>
              <w:ind w:left="-108" w:hanging="1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первом ряду, кроме естественных тел (яблоко и сол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це),  есть и иск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ые те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ложка и буди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ик), а во втором ряду изображены только искус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тела).</w:t>
            </w:r>
            <w:proofErr w:type="gramEnd"/>
          </w:p>
          <w:p w:rsidR="002C568B" w:rsidRDefault="002C568B" w:rsidP="00FC51A7">
            <w:pPr>
              <w:pStyle w:val="a9"/>
              <w:spacing w:after="0" w:line="360" w:lineRule="auto"/>
              <w:ind w:left="-108" w:hanging="11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E91644" w:rsidRDefault="002C568B" w:rsidP="00FC51A7">
            <w:pPr>
              <w:pStyle w:val="a3"/>
              <w:ind w:left="0" w:firstLine="0"/>
              <w:rPr>
                <w:sz w:val="24"/>
              </w:rPr>
            </w:pPr>
            <w:r>
              <w:rPr>
                <w:szCs w:val="28"/>
              </w:rPr>
              <w:t>Ответы детей.</w:t>
            </w:r>
          </w:p>
        </w:tc>
        <w:tc>
          <w:tcPr>
            <w:tcW w:w="9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е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Метод уп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ений</w:t>
            </w:r>
          </w:p>
        </w:tc>
        <w:tc>
          <w:tcPr>
            <w:tcW w:w="708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тельна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а в т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ди</w:t>
            </w:r>
          </w:p>
        </w:tc>
        <w:tc>
          <w:tcPr>
            <w:tcW w:w="2127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крепление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 естественных и искусственных тел.</w:t>
            </w:r>
          </w:p>
        </w:tc>
        <w:tc>
          <w:tcPr>
            <w:tcW w:w="1275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зна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е (</w:t>
            </w:r>
            <w:proofErr w:type="spellStart"/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Самостоятел</w:t>
            </w:r>
            <w:r w:rsidRPr="00E91644">
              <w:rPr>
                <w:sz w:val="24"/>
              </w:rPr>
              <w:t>ь</w:t>
            </w:r>
            <w:r w:rsidRPr="00E91644">
              <w:rPr>
                <w:sz w:val="24"/>
              </w:rPr>
              <w:t>ная работа с с</w:t>
            </w:r>
            <w:r w:rsidRPr="00E91644">
              <w:rPr>
                <w:sz w:val="24"/>
              </w:rPr>
              <w:t>а</w:t>
            </w:r>
            <w:r w:rsidRPr="00E91644">
              <w:rPr>
                <w:sz w:val="24"/>
              </w:rPr>
              <w:t>мопроверкой по эталону.</w:t>
            </w: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4536" w:type="dxa"/>
          </w:tcPr>
          <w:p w:rsidR="002C568B" w:rsidRDefault="002C568B" w:rsidP="00FD573E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Выполните второе задание </w:t>
            </w:r>
          </w:p>
          <w:p w:rsidR="002C568B" w:rsidRDefault="002C568B" w:rsidP="00FD573E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на раздаточной карточке.</w:t>
            </w:r>
          </w:p>
          <w:p w:rsidR="002C568B" w:rsidRPr="00FA30FA" w:rsidRDefault="002C568B" w:rsidP="005224F1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луйста, 1 вариант соедините рисунки с надписью, 2 вариант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май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те, где изображен рисунок расположения частиц в твёрдых т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лах, жидкостях и газах</w:t>
            </w:r>
            <w:r>
              <w:rPr>
                <w:rFonts w:ascii="Times New Roman" w:hAnsi="Times New Roman"/>
                <w:sz w:val="28"/>
                <w:szCs w:val="28"/>
              </w:rPr>
              <w:t>, подпишите их, ответьте на вопросы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C568B" w:rsidRPr="005F30C4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Проверьте себя с помощью учебн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и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ка, рисунок на странице 35. </w:t>
            </w: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(Демонстрация сла</w:t>
            </w:r>
            <w:r>
              <w:rPr>
                <w:rFonts w:ascii="Times New Roman" w:hAnsi="Times New Roman"/>
                <w:sz w:val="28"/>
                <w:szCs w:val="28"/>
              </w:rPr>
              <w:t>йдов през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, </w:t>
            </w:r>
            <w:r w:rsidRPr="005224F1">
              <w:rPr>
                <w:rFonts w:ascii="Times New Roman" w:hAnsi="Times New Roman"/>
                <w:b/>
                <w:sz w:val="28"/>
                <w:szCs w:val="28"/>
              </w:rPr>
              <w:t>слайд №10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A96262" w:rsidRDefault="002C568B" w:rsidP="00A96262">
            <w:pPr>
              <w:tabs>
                <w:tab w:val="left" w:pos="17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FD573E">
            <w:pPr>
              <w:pStyle w:val="a9"/>
              <w:tabs>
                <w:tab w:val="left" w:pos="176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C86098">
            <w:pPr>
              <w:pStyle w:val="a9"/>
              <w:tabs>
                <w:tab w:val="left" w:pos="176"/>
                <w:tab w:val="left" w:pos="4995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C86098">
            <w:pPr>
              <w:pStyle w:val="a9"/>
              <w:tabs>
                <w:tab w:val="left" w:pos="176"/>
                <w:tab w:val="left" w:pos="4995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C86098">
            <w:pPr>
              <w:pStyle w:val="a9"/>
              <w:tabs>
                <w:tab w:val="left" w:pos="176"/>
                <w:tab w:val="left" w:pos="4995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C86098">
            <w:pPr>
              <w:pStyle w:val="a9"/>
              <w:tabs>
                <w:tab w:val="left" w:pos="176"/>
                <w:tab w:val="left" w:pos="4995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C86098">
            <w:pPr>
              <w:pStyle w:val="a9"/>
              <w:tabs>
                <w:tab w:val="left" w:pos="176"/>
                <w:tab w:val="left" w:pos="4995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Default="002C568B" w:rsidP="00C86098">
            <w:pPr>
              <w:pStyle w:val="a9"/>
              <w:tabs>
                <w:tab w:val="left" w:pos="176"/>
                <w:tab w:val="left" w:pos="4995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3F2ED4" w:rsidRDefault="002C568B" w:rsidP="003F2ED4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68B" w:rsidRDefault="002C568B" w:rsidP="00FC51A7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lastRenderedPageBreak/>
              <w:t>Ответы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30C4">
              <w:rPr>
                <w:rFonts w:ascii="Times New Roman" w:hAnsi="Times New Roman"/>
                <w:sz w:val="28"/>
                <w:szCs w:val="28"/>
              </w:rPr>
              <w:t>(Дифференцир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ванное задание: </w:t>
            </w:r>
            <w:proofErr w:type="gramEnd"/>
          </w:p>
          <w:p w:rsidR="002C568B" w:rsidRDefault="002C568B" w:rsidP="00FC51A7">
            <w:pPr>
              <w:pStyle w:val="a9"/>
              <w:numPr>
                <w:ilvl w:val="0"/>
                <w:numId w:val="7"/>
              </w:numPr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F30C4">
              <w:rPr>
                <w:rFonts w:ascii="Times New Roman" w:hAnsi="Times New Roman"/>
                <w:sz w:val="28"/>
                <w:szCs w:val="28"/>
              </w:rPr>
              <w:t>одни учащиеся стараются опред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е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лить соответствие схемы  состоянию вещества: соед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и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нить  рису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с г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о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 xml:space="preserve">товой надписью, </w:t>
            </w:r>
          </w:p>
          <w:p w:rsidR="002C568B" w:rsidRDefault="002C568B" w:rsidP="00FC51A7">
            <w:pPr>
              <w:pStyle w:val="a9"/>
              <w:numPr>
                <w:ilvl w:val="0"/>
                <w:numId w:val="7"/>
              </w:numPr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2B67DC">
              <w:rPr>
                <w:rFonts w:ascii="Times New Roman" w:hAnsi="Times New Roman"/>
                <w:sz w:val="28"/>
                <w:szCs w:val="28"/>
              </w:rPr>
              <w:t>другие – сами подписывают р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и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 xml:space="preserve">сунки, </w:t>
            </w:r>
          </w:p>
          <w:p w:rsidR="002C568B" w:rsidRDefault="002C568B" w:rsidP="00FC51A7">
            <w:pPr>
              <w:pStyle w:val="a9"/>
              <w:numPr>
                <w:ilvl w:val="0"/>
                <w:numId w:val="7"/>
              </w:numPr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2B67DC">
              <w:rPr>
                <w:rFonts w:ascii="Times New Roman" w:hAnsi="Times New Roman"/>
                <w:sz w:val="28"/>
                <w:szCs w:val="28"/>
              </w:rPr>
              <w:t>третьи отвечают на вопросы: Поч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е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му твердые тела не распадаются на молекулы и ат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о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 xml:space="preserve">мы? Почему воду можно переливать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>Почему так быстро распространяются запа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568B" w:rsidRPr="00273A0B" w:rsidRDefault="002C568B" w:rsidP="00FC51A7">
            <w:pPr>
              <w:pStyle w:val="a9"/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воздухе</w:t>
            </w:r>
            <w:r w:rsidRPr="002B67DC">
              <w:rPr>
                <w:rFonts w:ascii="Times New Roman" w:hAnsi="Times New Roman"/>
                <w:sz w:val="28"/>
                <w:szCs w:val="28"/>
              </w:rPr>
              <w:t xml:space="preserve">?). </w:t>
            </w:r>
          </w:p>
          <w:p w:rsidR="002C568B" w:rsidRPr="00E91644" w:rsidRDefault="002C568B" w:rsidP="00FC51A7">
            <w:pPr>
              <w:pStyle w:val="a3"/>
              <w:ind w:left="0" w:firstLine="0"/>
              <w:rPr>
                <w:sz w:val="24"/>
              </w:rPr>
            </w:pPr>
            <w:r w:rsidRPr="005F30C4">
              <w:rPr>
                <w:szCs w:val="28"/>
              </w:rPr>
              <w:t xml:space="preserve">Самопроверка. </w:t>
            </w:r>
            <w:r>
              <w:rPr>
                <w:szCs w:val="28"/>
              </w:rPr>
              <w:t>Первая и вторая группа учащихся о</w:t>
            </w:r>
            <w:r w:rsidRPr="005F30C4">
              <w:rPr>
                <w:szCs w:val="28"/>
              </w:rPr>
              <w:t>ткрывают уче</w:t>
            </w:r>
            <w:r w:rsidRPr="005F30C4">
              <w:rPr>
                <w:szCs w:val="28"/>
              </w:rPr>
              <w:t>б</w:t>
            </w:r>
            <w:r w:rsidRPr="005F30C4">
              <w:rPr>
                <w:szCs w:val="28"/>
              </w:rPr>
              <w:t xml:space="preserve">ники, </w:t>
            </w:r>
            <w:r>
              <w:rPr>
                <w:szCs w:val="28"/>
              </w:rPr>
              <w:t>учащиеся третьей группы получают карточки с правильными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тами, проверяют свою работу</w:t>
            </w:r>
            <w:r w:rsidRPr="005F30C4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2C568B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л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й.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ая </w:t>
            </w:r>
            <w:proofErr w:type="spellStart"/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мо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</w:t>
            </w:r>
            <w:proofErr w:type="spellEnd"/>
          </w:p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08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</w:t>
            </w:r>
          </w:p>
        </w:tc>
        <w:tc>
          <w:tcPr>
            <w:tcW w:w="2127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bookmarkStart w:id="0" w:name="_GoBack"/>
            <w:r>
              <w:rPr>
                <w:sz w:val="24"/>
              </w:rPr>
              <w:t>Выполняя диф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нцированные </w:t>
            </w:r>
            <w:proofErr w:type="gramStart"/>
            <w:r>
              <w:rPr>
                <w:sz w:val="24"/>
              </w:rPr>
              <w:t>задания</w:t>
            </w:r>
            <w:proofErr w:type="gramEnd"/>
            <w:r>
              <w:rPr>
                <w:sz w:val="24"/>
              </w:rPr>
              <w:t xml:space="preserve"> дет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ают ответы на поставленные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ы.</w:t>
            </w:r>
            <w:bookmarkEnd w:id="0"/>
          </w:p>
        </w:tc>
        <w:tc>
          <w:tcPr>
            <w:tcW w:w="1275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егу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ивные  (волевая </w:t>
            </w:r>
            <w:proofErr w:type="spellStart"/>
            <w:r>
              <w:rPr>
                <w:sz w:val="24"/>
              </w:rPr>
              <w:t>саморе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ц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lastRenderedPageBreak/>
              <w:t>Включение в систему знаний и повторение.</w:t>
            </w: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 мин</w:t>
            </w:r>
          </w:p>
        </w:tc>
        <w:tc>
          <w:tcPr>
            <w:tcW w:w="4536" w:type="dxa"/>
          </w:tcPr>
          <w:p w:rsidR="002C568B" w:rsidRPr="00E91644" w:rsidRDefault="002C568B" w:rsidP="00224194">
            <w:pPr>
              <w:pStyle w:val="a9"/>
              <w:tabs>
                <w:tab w:val="left" w:pos="176"/>
              </w:tabs>
              <w:spacing w:after="0" w:line="240" w:lineRule="auto"/>
              <w:ind w:left="-108"/>
              <w:rPr>
                <w:sz w:val="24"/>
              </w:rPr>
            </w:pPr>
            <w:r w:rsidRPr="006C57B7">
              <w:rPr>
                <w:rFonts w:ascii="Times New Roman" w:hAnsi="Times New Roman"/>
                <w:sz w:val="28"/>
                <w:szCs w:val="28"/>
              </w:rPr>
              <w:t xml:space="preserve">Ребята, вы хоти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рить свои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 xml:space="preserve"> уз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 xml:space="preserve"> удалос</w:t>
            </w:r>
            <w:r>
              <w:rPr>
                <w:rFonts w:ascii="Times New Roman" w:hAnsi="Times New Roman"/>
                <w:sz w:val="28"/>
                <w:szCs w:val="28"/>
              </w:rPr>
              <w:t>ь ли решить поставленную задачу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Согласны ли вы с  утверждения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-  Все  тел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а созданы природ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-  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 xml:space="preserve">Предметы, </w:t>
            </w:r>
            <w:r>
              <w:rPr>
                <w:rFonts w:ascii="Times New Roman" w:hAnsi="Times New Roman"/>
                <w:sz w:val="28"/>
                <w:szCs w:val="28"/>
              </w:rPr>
              <w:t>имеющие форму, очертания,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 xml:space="preserve"> которые можно предст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а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вить т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называются тел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-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Вещества бывают жидкими, тве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р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д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 xml:space="preserve">и газообразны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-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Вещества сос</w:t>
            </w:r>
            <w:r>
              <w:rPr>
                <w:rFonts w:ascii="Times New Roman" w:hAnsi="Times New Roman"/>
                <w:sz w:val="28"/>
                <w:szCs w:val="28"/>
              </w:rPr>
              <w:t>тоят из более мелких частиц (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молекул и атом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.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- </w:t>
            </w:r>
            <w:r w:rsidRPr="006C57B7">
              <w:rPr>
                <w:rFonts w:ascii="Times New Roman" w:hAnsi="Times New Roman"/>
                <w:sz w:val="28"/>
                <w:szCs w:val="28"/>
              </w:rPr>
              <w:t>Все тела состоят только из одного веще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(Демонстраци</w:t>
            </w:r>
            <w:r>
              <w:rPr>
                <w:rFonts w:ascii="Times New Roman" w:hAnsi="Times New Roman"/>
                <w:sz w:val="28"/>
                <w:szCs w:val="28"/>
              </w:rPr>
              <w:t>я слайдов през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, </w:t>
            </w:r>
            <w:r w:rsidRPr="00AC74D2">
              <w:rPr>
                <w:rFonts w:ascii="Times New Roman" w:hAnsi="Times New Roman"/>
                <w:b/>
                <w:sz w:val="28"/>
                <w:szCs w:val="28"/>
              </w:rPr>
              <w:t>слайд №11</w:t>
            </w:r>
            <w:r w:rsidRPr="005F30C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551" w:type="dxa"/>
          </w:tcPr>
          <w:p w:rsidR="002C568B" w:rsidRPr="00E91644" w:rsidRDefault="002C568B" w:rsidP="00594FE9">
            <w:pPr>
              <w:pStyle w:val="a3"/>
              <w:ind w:left="0" w:firstLine="0"/>
              <w:rPr>
                <w:sz w:val="24"/>
              </w:rPr>
            </w:pPr>
            <w:r w:rsidRPr="005F30C4">
              <w:rPr>
                <w:szCs w:val="28"/>
              </w:rPr>
              <w:t>Обучающиеся ан</w:t>
            </w:r>
            <w:r w:rsidRPr="005F30C4">
              <w:rPr>
                <w:szCs w:val="28"/>
              </w:rPr>
              <w:t>а</w:t>
            </w:r>
            <w:r w:rsidRPr="005F30C4">
              <w:rPr>
                <w:szCs w:val="28"/>
              </w:rPr>
              <w:t>лизируют и оцен</w:t>
            </w:r>
            <w:r w:rsidRPr="005F30C4">
              <w:rPr>
                <w:szCs w:val="28"/>
              </w:rPr>
              <w:t>и</w:t>
            </w:r>
            <w:r w:rsidRPr="005F30C4">
              <w:rPr>
                <w:szCs w:val="28"/>
              </w:rPr>
              <w:t>вают свои ответы.</w:t>
            </w:r>
          </w:p>
        </w:tc>
        <w:tc>
          <w:tcPr>
            <w:tcW w:w="9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л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й,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</w:t>
            </w:r>
          </w:p>
        </w:tc>
        <w:tc>
          <w:tcPr>
            <w:tcW w:w="708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</w:t>
            </w:r>
          </w:p>
        </w:tc>
        <w:tc>
          <w:tcPr>
            <w:tcW w:w="2127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Ученики об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ают, делают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од по теме.</w:t>
            </w:r>
          </w:p>
        </w:tc>
        <w:tc>
          <w:tcPr>
            <w:tcW w:w="1275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зна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е (</w:t>
            </w:r>
            <w:proofErr w:type="spellStart"/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 w:rsidRPr="00E91644">
              <w:rPr>
                <w:sz w:val="24"/>
              </w:rPr>
              <w:t>Рефлексия де</w:t>
            </w:r>
            <w:r w:rsidRPr="00E91644">
              <w:rPr>
                <w:sz w:val="24"/>
              </w:rPr>
              <w:t>я</w:t>
            </w:r>
            <w:r w:rsidRPr="00E91644">
              <w:rPr>
                <w:sz w:val="24"/>
              </w:rPr>
              <w:t>тельности.</w:t>
            </w: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мин.</w:t>
            </w:r>
          </w:p>
        </w:tc>
        <w:tc>
          <w:tcPr>
            <w:tcW w:w="4536" w:type="dxa"/>
          </w:tcPr>
          <w:p w:rsidR="002C568B" w:rsidRDefault="002C568B" w:rsidP="00A96262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вновь показывает сахар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у, сахарный песок и сладкую воду.</w:t>
            </w:r>
          </w:p>
          <w:p w:rsidR="002C568B" w:rsidRDefault="002C568B" w:rsidP="00A96262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можно ли это все назвать т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?</w:t>
            </w:r>
          </w:p>
          <w:p w:rsidR="002C568B" w:rsidRDefault="002C568B" w:rsidP="00A96262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это?</w:t>
            </w:r>
          </w:p>
          <w:p w:rsidR="002C568B" w:rsidRDefault="002C568B" w:rsidP="00A96262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етей на партах карточки с из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жением тел, веществ и частиц.</w:t>
            </w:r>
          </w:p>
          <w:p w:rsidR="002C568B" w:rsidRDefault="002C568B" w:rsidP="00A96262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жите  тело, вещество, частицу?</w:t>
            </w:r>
          </w:p>
          <w:p w:rsidR="002C568B" w:rsidRPr="006C57B7" w:rsidRDefault="002C568B" w:rsidP="00A96262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68B" w:rsidRDefault="002C568B" w:rsidP="00425FCA">
            <w:pPr>
              <w:pStyle w:val="a9"/>
              <w:spacing w:after="0" w:line="240" w:lineRule="auto"/>
              <w:ind w:left="153" w:hanging="11"/>
              <w:rPr>
                <w:rFonts w:ascii="Times New Roman" w:hAnsi="Times New Roman"/>
                <w:sz w:val="28"/>
                <w:szCs w:val="28"/>
              </w:rPr>
            </w:pPr>
            <w:r w:rsidRPr="00425FCA">
              <w:rPr>
                <w:rFonts w:ascii="Times New Roman" w:hAnsi="Times New Roman"/>
                <w:sz w:val="28"/>
                <w:szCs w:val="28"/>
              </w:rPr>
              <w:lastRenderedPageBreak/>
              <w:t>Подтверждение или опроверж</w:t>
            </w:r>
            <w:r w:rsidRPr="00425FCA">
              <w:rPr>
                <w:rFonts w:ascii="Times New Roman" w:hAnsi="Times New Roman"/>
                <w:sz w:val="28"/>
                <w:szCs w:val="28"/>
              </w:rPr>
              <w:t>е</w:t>
            </w:r>
            <w:r w:rsidRPr="00425FCA">
              <w:rPr>
                <w:rFonts w:ascii="Times New Roman" w:hAnsi="Times New Roman"/>
                <w:sz w:val="28"/>
                <w:szCs w:val="28"/>
              </w:rPr>
              <w:t>ние выдвину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чале урока 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тез.</w:t>
            </w:r>
          </w:p>
          <w:p w:rsidR="002C568B" w:rsidRDefault="002C568B" w:rsidP="00FC51A7">
            <w:pPr>
              <w:pStyle w:val="a9"/>
              <w:spacing w:after="0" w:line="360" w:lineRule="auto"/>
              <w:ind w:left="153" w:hanging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568B" w:rsidRDefault="002C568B" w:rsidP="00FC51A7">
            <w:pPr>
              <w:pStyle w:val="a9"/>
              <w:spacing w:after="0" w:line="360" w:lineRule="auto"/>
              <w:ind w:left="153" w:hanging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568B" w:rsidRDefault="002C568B" w:rsidP="00FC51A7">
            <w:pPr>
              <w:pStyle w:val="a9"/>
              <w:spacing w:after="0" w:line="360" w:lineRule="auto"/>
              <w:ind w:left="153" w:hanging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568B" w:rsidRPr="005F30C4" w:rsidRDefault="002C568B" w:rsidP="00FC51A7">
            <w:pPr>
              <w:pStyle w:val="a9"/>
              <w:spacing w:after="0" w:line="360" w:lineRule="auto"/>
              <w:ind w:left="153" w:hanging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C568B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л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ный, </w:t>
            </w:r>
          </w:p>
          <w:p w:rsidR="002C568B" w:rsidRPr="00E91644" w:rsidRDefault="002C568B" w:rsidP="00425FC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ения ги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з</w:t>
            </w:r>
          </w:p>
        </w:tc>
        <w:tc>
          <w:tcPr>
            <w:tcW w:w="708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</w:t>
            </w:r>
          </w:p>
        </w:tc>
        <w:tc>
          <w:tcPr>
            <w:tcW w:w="2127" w:type="dxa"/>
          </w:tcPr>
          <w:p w:rsidR="002C568B" w:rsidRPr="00425FCA" w:rsidRDefault="002C568B" w:rsidP="00425FCA">
            <w:pPr>
              <w:pStyle w:val="a9"/>
              <w:spacing w:after="0" w:line="240" w:lineRule="auto"/>
              <w:ind w:left="153" w:hanging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реф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68B" w:rsidRDefault="002C568B" w:rsidP="00425FCA">
            <w:pPr>
              <w:pStyle w:val="a9"/>
              <w:spacing w:after="0" w:line="360" w:lineRule="auto"/>
              <w:ind w:left="153" w:hanging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2C568B" w:rsidRDefault="002C568B" w:rsidP="00C8609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егу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вные</w:t>
            </w:r>
          </w:p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(контроль над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lastRenderedPageBreak/>
              <w:t>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ью, корр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я.</w:t>
            </w:r>
            <w:proofErr w:type="gramEnd"/>
            <w:r>
              <w:rPr>
                <w:sz w:val="24"/>
              </w:rPr>
              <w:t xml:space="preserve"> Оценка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и.</w:t>
            </w:r>
          </w:p>
        </w:tc>
      </w:tr>
      <w:tr w:rsidR="002C568B" w:rsidRPr="00E91644" w:rsidTr="002C568B">
        <w:tc>
          <w:tcPr>
            <w:tcW w:w="18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992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4536" w:type="dxa"/>
          </w:tcPr>
          <w:p w:rsidR="002C568B" w:rsidRDefault="002C568B" w:rsidP="00594FE9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spacing w:after="0" w:line="36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ее задание </w:t>
            </w:r>
          </w:p>
          <w:p w:rsidR="002C568B" w:rsidRDefault="002C568B" w:rsidP="00FA30FA">
            <w:pPr>
              <w:pStyle w:val="a9"/>
              <w:tabs>
                <w:tab w:val="left" w:pos="459"/>
              </w:tabs>
              <w:spacing w:after="0" w:line="36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4-36, прочитать, с.37 –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Проверь себя»</w:t>
            </w:r>
          </w:p>
          <w:p w:rsidR="002C568B" w:rsidRDefault="002C568B" w:rsidP="00FA30FA">
            <w:pPr>
              <w:pStyle w:val="a9"/>
              <w:tabs>
                <w:tab w:val="left" w:pos="459"/>
              </w:tabs>
              <w:spacing w:after="0" w:line="36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лепить из  пластилина модель:</w:t>
            </w:r>
          </w:p>
          <w:p w:rsidR="002C568B" w:rsidRDefault="002C568B" w:rsidP="00FA30FA">
            <w:pPr>
              <w:pStyle w:val="a9"/>
              <w:tabs>
                <w:tab w:val="left" w:pos="459"/>
              </w:tabs>
              <w:spacing w:after="0" w:line="36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а или вещества, или частицы (по выбору 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C568B" w:rsidRDefault="002C568B" w:rsidP="00FA30FA">
            <w:pPr>
              <w:pStyle w:val="a9"/>
              <w:tabs>
                <w:tab w:val="left" w:pos="459"/>
              </w:tabs>
              <w:spacing w:after="0" w:line="36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8 по желанию</w:t>
            </w:r>
          </w:p>
          <w:p w:rsidR="002C568B" w:rsidRDefault="002C568B" w:rsidP="00FA30FA">
            <w:pPr>
              <w:pStyle w:val="a9"/>
              <w:tabs>
                <w:tab w:val="left" w:pos="459"/>
              </w:tabs>
              <w:spacing w:after="0" w:line="36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FA30FA">
            <w:pPr>
              <w:pStyle w:val="a9"/>
              <w:tabs>
                <w:tab w:val="left" w:pos="459"/>
              </w:tabs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C568B" w:rsidRPr="005F30C4" w:rsidRDefault="002C568B" w:rsidP="00FC51A7">
            <w:pPr>
              <w:pStyle w:val="a9"/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68B" w:rsidRPr="005F30C4" w:rsidRDefault="002C568B" w:rsidP="00FC51A7">
            <w:pPr>
              <w:pStyle w:val="a9"/>
              <w:spacing w:after="0" w:line="360" w:lineRule="auto"/>
              <w:ind w:left="-108" w:hanging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08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127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2C568B" w:rsidRPr="00E91644" w:rsidRDefault="002C568B" w:rsidP="00C86098">
            <w:pPr>
              <w:pStyle w:val="a3"/>
              <w:ind w:left="0" w:firstLine="0"/>
              <w:rPr>
                <w:sz w:val="24"/>
              </w:rPr>
            </w:pPr>
          </w:p>
        </w:tc>
      </w:tr>
    </w:tbl>
    <w:p w:rsidR="00DA5670" w:rsidRDefault="00DA5670"/>
    <w:sectPr w:rsidR="00DA5670" w:rsidSect="00E9164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440"/>
    <w:multiLevelType w:val="hybridMultilevel"/>
    <w:tmpl w:val="C46E440E"/>
    <w:lvl w:ilvl="0" w:tplc="6666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7FEB"/>
    <w:multiLevelType w:val="hybridMultilevel"/>
    <w:tmpl w:val="80B4EC9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FD55A92"/>
    <w:multiLevelType w:val="hybridMultilevel"/>
    <w:tmpl w:val="D500DC54"/>
    <w:lvl w:ilvl="0" w:tplc="C4C07D2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4200888"/>
    <w:multiLevelType w:val="hybridMultilevel"/>
    <w:tmpl w:val="EE74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A0DBE"/>
    <w:multiLevelType w:val="multilevel"/>
    <w:tmpl w:val="E6CE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A2792"/>
    <w:multiLevelType w:val="hybridMultilevel"/>
    <w:tmpl w:val="2DBE33E2"/>
    <w:lvl w:ilvl="0" w:tplc="11A0891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13D52"/>
    <w:multiLevelType w:val="hybridMultilevel"/>
    <w:tmpl w:val="B52C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F6744"/>
    <w:multiLevelType w:val="hybridMultilevel"/>
    <w:tmpl w:val="E652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70"/>
    <w:rsid w:val="000849C5"/>
    <w:rsid w:val="000C6D3A"/>
    <w:rsid w:val="00156C51"/>
    <w:rsid w:val="00190E69"/>
    <w:rsid w:val="001D3911"/>
    <w:rsid w:val="00205032"/>
    <w:rsid w:val="002208B2"/>
    <w:rsid w:val="00224194"/>
    <w:rsid w:val="00234211"/>
    <w:rsid w:val="0025748D"/>
    <w:rsid w:val="002C568B"/>
    <w:rsid w:val="002E199D"/>
    <w:rsid w:val="003635BC"/>
    <w:rsid w:val="003F2ED4"/>
    <w:rsid w:val="00425FCA"/>
    <w:rsid w:val="004B58C8"/>
    <w:rsid w:val="004D1194"/>
    <w:rsid w:val="00513E66"/>
    <w:rsid w:val="005224F1"/>
    <w:rsid w:val="00594FE9"/>
    <w:rsid w:val="005E63AC"/>
    <w:rsid w:val="006164EB"/>
    <w:rsid w:val="006914B7"/>
    <w:rsid w:val="00850306"/>
    <w:rsid w:val="00926E22"/>
    <w:rsid w:val="009A0DCE"/>
    <w:rsid w:val="00A679FE"/>
    <w:rsid w:val="00A96262"/>
    <w:rsid w:val="00A97E8A"/>
    <w:rsid w:val="00AA3651"/>
    <w:rsid w:val="00AA7EB6"/>
    <w:rsid w:val="00AB51E3"/>
    <w:rsid w:val="00AC74D2"/>
    <w:rsid w:val="00BA0B69"/>
    <w:rsid w:val="00BA20E1"/>
    <w:rsid w:val="00BA7D78"/>
    <w:rsid w:val="00BE7C03"/>
    <w:rsid w:val="00C86098"/>
    <w:rsid w:val="00DA5670"/>
    <w:rsid w:val="00E63A8D"/>
    <w:rsid w:val="00E7073A"/>
    <w:rsid w:val="00E91644"/>
    <w:rsid w:val="00ED6C23"/>
    <w:rsid w:val="00F24941"/>
    <w:rsid w:val="00F5354E"/>
    <w:rsid w:val="00FA30FA"/>
    <w:rsid w:val="00FC51A7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A5670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A567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64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A7D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BA7D7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BA7D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205032"/>
  </w:style>
  <w:style w:type="paragraph" w:customStyle="1" w:styleId="c4">
    <w:name w:val="c4"/>
    <w:basedOn w:val="a"/>
    <w:rsid w:val="0020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4FE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94FE9"/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594FE9"/>
  </w:style>
  <w:style w:type="character" w:customStyle="1" w:styleId="apple-converted-space">
    <w:name w:val="apple-converted-space"/>
    <w:basedOn w:val="a0"/>
    <w:rsid w:val="00594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A5670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A567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64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A7D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BA7D7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BA7D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205032"/>
  </w:style>
  <w:style w:type="paragraph" w:customStyle="1" w:styleId="c4">
    <w:name w:val="c4"/>
    <w:basedOn w:val="a"/>
    <w:rsid w:val="0020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4FE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94FE9"/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594FE9"/>
  </w:style>
  <w:style w:type="character" w:customStyle="1" w:styleId="apple-converted-space">
    <w:name w:val="apple-converted-space"/>
    <w:basedOn w:val="a0"/>
    <w:rsid w:val="0059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3225-6E1B-40C2-8B63-1656DBC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ИУУ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aus</cp:lastModifiedBy>
  <cp:revision>8</cp:revision>
  <cp:lastPrinted>2011-05-06T06:00:00Z</cp:lastPrinted>
  <dcterms:created xsi:type="dcterms:W3CDTF">2011-11-02T19:17:00Z</dcterms:created>
  <dcterms:modified xsi:type="dcterms:W3CDTF">2011-11-05T17:55:00Z</dcterms:modified>
</cp:coreProperties>
</file>